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260"/>
      </w:tblGrid>
      <w:tr w:rsidR="00994FBC" w:rsidRPr="00991AD4" w14:paraId="71A1ABBA" w14:textId="77777777" w:rsidTr="00A517F8">
        <w:tc>
          <w:tcPr>
            <w:tcW w:w="3969" w:type="dxa"/>
          </w:tcPr>
          <w:p w14:paraId="632F240C" w14:textId="77777777" w:rsidR="00994FBC" w:rsidRPr="00991AD4" w:rsidRDefault="00994FBC" w:rsidP="00967D6F">
            <w:pPr>
              <w:spacing w:before="120" w:after="12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245FAA6" wp14:editId="31ADAAB7">
                  <wp:extent cx="2247900" cy="571500"/>
                  <wp:effectExtent l="0" t="0" r="12700" b="12700"/>
                  <wp:docPr id="1" name="Picture 1" descr="eth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86BBB3" w14:textId="77777777" w:rsidR="00994FBC" w:rsidRPr="00991AD4" w:rsidRDefault="00994FBC" w:rsidP="00967D6F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DB859D" w14:textId="77777777" w:rsidR="00994FBC" w:rsidRPr="00991AD4" w:rsidRDefault="00994FBC" w:rsidP="00967D6F">
            <w:pPr>
              <w:spacing w:before="120" w:after="120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 w:rsidRPr="004C722B"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6E7B0459" wp14:editId="0062AA52">
                  <wp:extent cx="1500000" cy="360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4588" w14:textId="77777777" w:rsidR="00213012" w:rsidRPr="00815D9C" w:rsidRDefault="00213012" w:rsidP="00967D6F">
      <w:pPr>
        <w:spacing w:before="60" w:after="60"/>
        <w:jc w:val="center"/>
        <w:rPr>
          <w:rFonts w:ascii="Arial" w:hAnsi="Arial"/>
          <w:b/>
          <w:sz w:val="28"/>
        </w:rPr>
      </w:pPr>
    </w:p>
    <w:p w14:paraId="6F8EB2CC" w14:textId="3A1660CA" w:rsidR="002E09F6" w:rsidRPr="00213012" w:rsidRDefault="00961D64" w:rsidP="00967D6F">
      <w:pPr>
        <w:spacing w:before="60" w:after="60"/>
        <w:jc w:val="center"/>
        <w:rPr>
          <w:rFonts w:ascii="Arial" w:hAnsi="Arial"/>
          <w:b/>
          <w:color w:val="1F3F7A"/>
          <w:sz w:val="28"/>
          <w:lang w:val="de-CH" w:eastAsia="en-US"/>
        </w:rPr>
      </w:pPr>
      <w:r w:rsidRPr="00213012">
        <w:rPr>
          <w:rFonts w:ascii="Arial" w:hAnsi="Arial"/>
          <w:b/>
          <w:color w:val="1F3F7A"/>
          <w:sz w:val="28"/>
          <w:lang w:val="de-CH" w:eastAsia="en-US"/>
        </w:rPr>
        <w:t xml:space="preserve">Bericht über das </w:t>
      </w:r>
      <w:r w:rsidR="00447666">
        <w:rPr>
          <w:rFonts w:ascii="Arial" w:hAnsi="Arial"/>
          <w:b/>
          <w:color w:val="1F3F7A"/>
          <w:sz w:val="28"/>
          <w:lang w:val="de-CH" w:eastAsia="en-US"/>
        </w:rPr>
        <w:t>«</w:t>
      </w:r>
      <w:r w:rsidR="002E09F6" w:rsidRPr="00213012">
        <w:rPr>
          <w:rFonts w:ascii="Arial" w:hAnsi="Arial"/>
          <w:b/>
          <w:color w:val="1F3F7A"/>
          <w:sz w:val="28"/>
          <w:lang w:val="de-CH" w:eastAsia="en-US"/>
        </w:rPr>
        <w:t>Unterrichts</w:t>
      </w:r>
      <w:r w:rsidR="00BC6E9D" w:rsidRPr="00213012">
        <w:rPr>
          <w:rFonts w:ascii="Arial" w:hAnsi="Arial"/>
          <w:b/>
          <w:color w:val="1F3F7A"/>
          <w:sz w:val="28"/>
          <w:lang w:val="de-CH" w:eastAsia="en-US"/>
        </w:rPr>
        <w:t>praktikum mit Prüfungslektionen</w:t>
      </w:r>
      <w:r w:rsidR="00447666">
        <w:rPr>
          <w:rFonts w:ascii="Arial" w:hAnsi="Arial"/>
          <w:b/>
          <w:color w:val="1F3F7A"/>
          <w:sz w:val="28"/>
          <w:lang w:val="de-CH" w:eastAsia="en-US"/>
        </w:rPr>
        <w:t>»</w:t>
      </w:r>
    </w:p>
    <w:p w14:paraId="0213E2EB" w14:textId="02214176" w:rsidR="00961D64" w:rsidRPr="00447666" w:rsidRDefault="00961D64" w:rsidP="00967D6F">
      <w:pPr>
        <w:jc w:val="center"/>
        <w:rPr>
          <w:rFonts w:ascii="Arial" w:hAnsi="Arial"/>
          <w:bCs/>
          <w:color w:val="1F3F7A"/>
          <w:sz w:val="20"/>
          <w:szCs w:val="20"/>
          <w:lang w:eastAsia="en-US"/>
        </w:rPr>
      </w:pP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>im</w:t>
      </w:r>
      <w:r w:rsidRPr="00447666">
        <w:rPr>
          <w:rFonts w:ascii="Arial" w:hAnsi="Arial"/>
          <w:bCs/>
          <w:sz w:val="20"/>
          <w:szCs w:val="20"/>
          <w:lang w:val="de-CH"/>
        </w:rPr>
        <w:t xml:space="preserve"> 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Rahmen des </w:t>
      </w:r>
      <w:r w:rsidR="000C2C1C" w:rsidRPr="00447666">
        <w:rPr>
          <w:rFonts w:ascii="Arial" w:hAnsi="Arial"/>
          <w:bCs/>
          <w:color w:val="1F3F7A"/>
          <w:sz w:val="20"/>
          <w:szCs w:val="20"/>
          <w:lang w:eastAsia="en-US"/>
        </w:rPr>
        <w:t>Ausbildungsgangs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</w:t>
      </w:r>
      <w:r w:rsidR="00401667">
        <w:rPr>
          <w:rFonts w:ascii="Arial" w:hAnsi="Arial"/>
          <w:bCs/>
          <w:color w:val="1F3F7A"/>
          <w:sz w:val="20"/>
          <w:szCs w:val="20"/>
          <w:lang w:eastAsia="en-US"/>
        </w:rPr>
        <w:t>«</w:t>
      </w:r>
      <w:r w:rsidR="000C2C1C" w:rsidRPr="00447666">
        <w:rPr>
          <w:rFonts w:ascii="Arial" w:hAnsi="Arial"/>
          <w:bCs/>
          <w:color w:val="1F3F7A"/>
          <w:sz w:val="20"/>
          <w:szCs w:val="20"/>
          <w:lang w:eastAsia="en-US"/>
        </w:rPr>
        <w:t>Didaktik-Zertifikat in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Informatik</w:t>
      </w:r>
      <w:r w:rsidR="00401667">
        <w:rPr>
          <w:rFonts w:ascii="Arial" w:hAnsi="Arial"/>
          <w:bCs/>
          <w:color w:val="1F3F7A"/>
          <w:sz w:val="20"/>
          <w:szCs w:val="20"/>
          <w:lang w:eastAsia="en-US"/>
        </w:rPr>
        <w:t>»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an der ETH Zürich</w:t>
      </w:r>
    </w:p>
    <w:p w14:paraId="6E95E025" w14:textId="06C4EFD8" w:rsidR="001948DD" w:rsidRPr="008919E4" w:rsidRDefault="001948DD" w:rsidP="00A517F8">
      <w:pPr>
        <w:spacing w:before="40" w:after="40"/>
        <w:rPr>
          <w:rFonts w:ascii="Arial" w:hAnsi="Arial" w:cs="Arial"/>
        </w:rPr>
      </w:pPr>
    </w:p>
    <w:tbl>
      <w:tblPr>
        <w:tblStyle w:val="TableGrid"/>
        <w:tblW w:w="9062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4A0" w:firstRow="1" w:lastRow="0" w:firstColumn="1" w:lastColumn="0" w:noHBand="0" w:noVBand="1"/>
      </w:tblPr>
      <w:tblGrid>
        <w:gridCol w:w="9062"/>
      </w:tblGrid>
      <w:tr w:rsidR="005F2E82" w14:paraId="66A942FD" w14:textId="77777777" w:rsidTr="00A12946">
        <w:tc>
          <w:tcPr>
            <w:tcW w:w="9062" w:type="dxa"/>
            <w:shd w:val="clear" w:color="auto" w:fill="auto"/>
          </w:tcPr>
          <w:p w14:paraId="3A1716CA" w14:textId="77777777" w:rsidR="005D6937" w:rsidRDefault="005F2E82" w:rsidP="00967D6F">
            <w:p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4155F">
              <w:rPr>
                <w:rFonts w:ascii="Arial" w:hAnsi="Arial" w:cs="Arial"/>
                <w:sz w:val="18"/>
                <w:szCs w:val="18"/>
                <w:lang w:val="de-CH"/>
              </w:rPr>
              <w:t xml:space="preserve">Bitte senden Sie </w:t>
            </w:r>
          </w:p>
          <w:p w14:paraId="33BDD104" w14:textId="65DA247A" w:rsidR="005D6937" w:rsidRDefault="005F2E82" w:rsidP="005D6937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>den ausgefüllten Bericht</w:t>
            </w:r>
            <w:r w:rsidR="005D6937"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5D6937">
              <w:rPr>
                <w:rFonts w:ascii="Arial" w:hAnsi="Arial" w:cs="Arial"/>
                <w:sz w:val="18"/>
                <w:szCs w:val="18"/>
                <w:lang w:val="de-CH"/>
              </w:rPr>
              <w:t>und</w:t>
            </w:r>
          </w:p>
          <w:p w14:paraId="652F0A79" w14:textId="20D48ABE" w:rsidR="003768CE" w:rsidRPr="003768CE" w:rsidRDefault="005D6937" w:rsidP="003768CE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das Abrechnungsformular </w:t>
            </w:r>
            <w:r w:rsidR="003B6C5D">
              <w:rPr>
                <w:rFonts w:ascii="Arial" w:hAnsi="Arial" w:cs="Arial"/>
                <w:sz w:val="18"/>
                <w:szCs w:val="18"/>
                <w:lang w:val="de-CH"/>
              </w:rPr>
              <w:t>«</w:t>
            </w: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>Honorarrechnung für Praktikumslehrpersonen</w:t>
            </w:r>
            <w:r w:rsidR="003B6C5D">
              <w:rPr>
                <w:rFonts w:ascii="Arial" w:hAnsi="Arial" w:cs="Arial"/>
                <w:sz w:val="18"/>
                <w:szCs w:val="18"/>
                <w:lang w:val="de-CH"/>
              </w:rPr>
              <w:t>»</w:t>
            </w: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hyperlink r:id="rId10" w:history="1">
              <w:r w:rsidRPr="003768CE">
                <w:rPr>
                  <w:rStyle w:val="Hyperlink"/>
                  <w:rFonts w:ascii="Arial" w:hAnsi="Arial" w:cs="Arial"/>
                  <w:sz w:val="18"/>
                  <w:szCs w:val="18"/>
                  <w:lang w:val="de-CH"/>
                </w:rPr>
                <w:t>https://u.ethz.ch/hpHPG</w:t>
              </w:r>
            </w:hyperlink>
          </w:p>
          <w:p w14:paraId="1E6C4CCA" w14:textId="646C328E" w:rsidR="005F2E82" w:rsidRDefault="005F2E82" w:rsidP="005D6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per E-Mail an </w:t>
            </w:r>
            <w:hyperlink r:id="rId11" w:history="1">
              <w:r w:rsidR="005D6937" w:rsidRPr="005D6937">
                <w:rPr>
                  <w:rStyle w:val="Hyperlink"/>
                  <w:rFonts w:ascii="Arial" w:hAnsi="Arial" w:cs="Arial"/>
                  <w:sz w:val="18"/>
                  <w:szCs w:val="18"/>
                </w:rPr>
                <w:t>giovanni.serafini@inf.ethz.ch</w:t>
              </w:r>
            </w:hyperlink>
            <w:r w:rsidR="005D6937" w:rsidRPr="005D6937">
              <w:rPr>
                <w:rFonts w:ascii="Arial" w:hAnsi="Arial" w:cs="Arial"/>
                <w:sz w:val="18"/>
                <w:szCs w:val="18"/>
              </w:rPr>
              <w:t xml:space="preserve"> mit Kopie an </w:t>
            </w:r>
            <w:hyperlink r:id="rId12" w:history="1">
              <w:r w:rsidR="005D6937" w:rsidRPr="005D6937">
                <w:rPr>
                  <w:rStyle w:val="Hyperlink"/>
                  <w:rFonts w:ascii="Arial" w:hAnsi="Arial" w:cs="Arial"/>
                  <w:sz w:val="18"/>
                  <w:szCs w:val="18"/>
                </w:rPr>
                <w:t>angelica.herrera@inf.ethz.ch</w:t>
              </w:r>
            </w:hyperlink>
            <w:r w:rsidR="00133EB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509BAA" w14:textId="77777777" w:rsidR="00812681" w:rsidRPr="005D6937" w:rsidRDefault="00812681" w:rsidP="005D6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BCA9B01" w14:textId="02A67DBC" w:rsidR="005F2E82" w:rsidRPr="0022329B" w:rsidRDefault="005D6937" w:rsidP="0022329B">
            <w:pPr>
              <w:spacing w:before="60" w:after="60"/>
              <w:rPr>
                <w:rFonts w:cs="Arial"/>
                <w:sz w:val="16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Bitte senden Sie den Bericht </w:t>
            </w:r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an die/</w:t>
            </w:r>
            <w:proofErr w:type="gramStart"/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den Studierende</w:t>
            </w:r>
            <w:proofErr w:type="gramEnd"/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/n.</w:t>
            </w:r>
          </w:p>
        </w:tc>
      </w:tr>
    </w:tbl>
    <w:p w14:paraId="019F9A3C" w14:textId="62EC96AF" w:rsidR="005F2E82" w:rsidRPr="001E533D" w:rsidRDefault="005F2E82" w:rsidP="00A517F8">
      <w:pPr>
        <w:spacing w:before="40" w:after="40"/>
        <w:rPr>
          <w:rFonts w:ascii="Arial" w:hAnsi="Arial"/>
          <w:sz w:val="20"/>
        </w:rPr>
      </w:pPr>
    </w:p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60"/>
        <w:gridCol w:w="7517"/>
      </w:tblGrid>
      <w:tr w:rsidR="00625400" w:rsidRPr="00625400" w14:paraId="7A42F58F" w14:textId="77777777" w:rsidTr="001948DD">
        <w:trPr>
          <w:trHeight w:val="363"/>
        </w:trPr>
        <w:tc>
          <w:tcPr>
            <w:tcW w:w="9077" w:type="dxa"/>
            <w:gridSpan w:val="2"/>
          </w:tcPr>
          <w:p w14:paraId="31613BE1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25400">
              <w:rPr>
                <w:rFonts w:ascii="Arial" w:hAnsi="Arial" w:cs="Arial"/>
                <w:b/>
                <w:sz w:val="22"/>
                <w:szCs w:val="22"/>
                <w:lang w:val="de-CH"/>
              </w:rPr>
              <w:t>Praktikumslehrperson</w:t>
            </w:r>
          </w:p>
        </w:tc>
      </w:tr>
      <w:tr w:rsidR="00625400" w:rsidRPr="00625400" w14:paraId="171CB0A2" w14:textId="77777777" w:rsidTr="001948DD">
        <w:trPr>
          <w:trHeight w:val="363"/>
        </w:trPr>
        <w:tc>
          <w:tcPr>
            <w:tcW w:w="1560" w:type="dxa"/>
          </w:tcPr>
          <w:p w14:paraId="75D37272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4BDA7739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25400" w:rsidRPr="00625400" w14:paraId="26BD2791" w14:textId="77777777" w:rsidTr="001948DD">
        <w:trPr>
          <w:trHeight w:val="363"/>
        </w:trPr>
        <w:tc>
          <w:tcPr>
            <w:tcW w:w="1560" w:type="dxa"/>
          </w:tcPr>
          <w:p w14:paraId="42B0F20C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19427CDF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25400" w:rsidRPr="00625400" w14:paraId="41778022" w14:textId="77777777" w:rsidTr="001948DD">
        <w:trPr>
          <w:trHeight w:val="363"/>
        </w:trPr>
        <w:tc>
          <w:tcPr>
            <w:tcW w:w="1560" w:type="dxa"/>
          </w:tcPr>
          <w:p w14:paraId="41A3B420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Schule</w:t>
            </w:r>
          </w:p>
        </w:tc>
        <w:tc>
          <w:tcPr>
            <w:tcW w:w="7517" w:type="dxa"/>
          </w:tcPr>
          <w:p w14:paraId="40421048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07B7A5C" w14:textId="77777777" w:rsidR="00625400" w:rsidRPr="00625400" w:rsidRDefault="00625400" w:rsidP="00A517F8">
      <w:pPr>
        <w:spacing w:before="40" w:after="40"/>
        <w:rPr>
          <w:rFonts w:ascii="Arial" w:hAnsi="Arial"/>
          <w:sz w:val="20"/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55"/>
        <w:gridCol w:w="7517"/>
      </w:tblGrid>
      <w:tr w:rsidR="00625400" w:rsidRPr="00625400" w14:paraId="1599786F" w14:textId="77777777" w:rsidTr="00AA1784">
        <w:trPr>
          <w:trHeight w:val="363"/>
        </w:trPr>
        <w:tc>
          <w:tcPr>
            <w:tcW w:w="9072" w:type="dxa"/>
            <w:gridSpan w:val="2"/>
          </w:tcPr>
          <w:p w14:paraId="3C11E560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25400">
              <w:rPr>
                <w:rFonts w:ascii="Arial" w:hAnsi="Arial" w:cs="Arial"/>
                <w:b/>
                <w:sz w:val="22"/>
                <w:szCs w:val="22"/>
                <w:lang w:val="de-CH"/>
              </w:rPr>
              <w:t>Studierende/r</w:t>
            </w:r>
          </w:p>
        </w:tc>
      </w:tr>
      <w:tr w:rsidR="00625400" w:rsidRPr="00625400" w14:paraId="7959252B" w14:textId="77777777" w:rsidTr="00AA1784">
        <w:trPr>
          <w:trHeight w:val="363"/>
        </w:trPr>
        <w:tc>
          <w:tcPr>
            <w:tcW w:w="1555" w:type="dxa"/>
          </w:tcPr>
          <w:p w14:paraId="3BADE4A9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1929F2ED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625400" w:rsidRPr="00625400" w14:paraId="05A38506" w14:textId="77777777" w:rsidTr="00AA1784">
        <w:trPr>
          <w:trHeight w:val="363"/>
        </w:trPr>
        <w:tc>
          <w:tcPr>
            <w:tcW w:w="1555" w:type="dxa"/>
          </w:tcPr>
          <w:p w14:paraId="6BF3CFDD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037A4B33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625400" w:rsidRPr="00625400" w14:paraId="567D93E6" w14:textId="77777777" w:rsidTr="00AA1784">
        <w:trPr>
          <w:trHeight w:val="363"/>
        </w:trPr>
        <w:tc>
          <w:tcPr>
            <w:tcW w:w="9072" w:type="dxa"/>
            <w:gridSpan w:val="2"/>
          </w:tcPr>
          <w:p w14:paraId="6D32F212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Lehrerfahrung der/des Studierenden vor dem Praktikum</w:t>
            </w:r>
          </w:p>
        </w:tc>
      </w:tr>
      <w:tr w:rsidR="00625400" w:rsidRPr="00625400" w14:paraId="02DAC27B" w14:textId="77777777" w:rsidTr="00AA1784">
        <w:trPr>
          <w:trHeight w:val="363"/>
        </w:trPr>
        <w:tc>
          <w:tcPr>
            <w:tcW w:w="9072" w:type="dxa"/>
            <w:gridSpan w:val="2"/>
          </w:tcPr>
          <w:p w14:paraId="2A9FC608" w14:textId="77777777" w:rsidR="00625400" w:rsidRPr="00625400" w:rsidRDefault="00625400" w:rsidP="00967D6F">
            <w:pPr>
              <w:spacing w:after="6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E7CF4D3" w14:textId="77777777" w:rsidR="00625400" w:rsidRPr="00625400" w:rsidRDefault="00625400" w:rsidP="00967D6F">
            <w:pPr>
              <w:spacing w:after="6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AC92D47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D639951" w14:textId="77777777" w:rsidR="00625400" w:rsidRPr="00625400" w:rsidRDefault="00625400" w:rsidP="00A517F8">
      <w:pPr>
        <w:spacing w:before="40" w:after="40"/>
        <w:rPr>
          <w:rFonts w:ascii="Arial" w:hAnsi="Arial"/>
          <w:sz w:val="20"/>
          <w:lang w:val="de-CH"/>
        </w:rPr>
      </w:pPr>
    </w:p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2802"/>
        <w:gridCol w:w="6275"/>
      </w:tblGrid>
      <w:tr w:rsidR="001948DD" w:rsidRPr="00AA1784" w14:paraId="1DE8ADE7" w14:textId="77777777" w:rsidTr="00AA1784">
        <w:trPr>
          <w:trHeight w:val="363"/>
        </w:trPr>
        <w:tc>
          <w:tcPr>
            <w:tcW w:w="9077" w:type="dxa"/>
            <w:gridSpan w:val="2"/>
          </w:tcPr>
          <w:p w14:paraId="47803E73" w14:textId="05E549BB" w:rsidR="001948DD" w:rsidRPr="00625400" w:rsidRDefault="001948DD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A1784">
              <w:rPr>
                <w:rFonts w:ascii="Arial" w:hAnsi="Arial"/>
                <w:b/>
                <w:sz w:val="22"/>
                <w:szCs w:val="22"/>
                <w:lang w:val="de-CH"/>
              </w:rPr>
              <w:t>Übersicht über das Unterrichtspraktikum</w:t>
            </w:r>
          </w:p>
        </w:tc>
      </w:tr>
      <w:tr w:rsidR="008F3A3F" w:rsidRPr="00AA1784" w14:paraId="11F101B8" w14:textId="77777777" w:rsidTr="00AA1784">
        <w:trPr>
          <w:trHeight w:val="363"/>
        </w:trPr>
        <w:tc>
          <w:tcPr>
            <w:tcW w:w="2802" w:type="dxa"/>
          </w:tcPr>
          <w:p w14:paraId="494F75AA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rt des Praktikums:</w:t>
            </w:r>
          </w:p>
        </w:tc>
        <w:tc>
          <w:tcPr>
            <w:tcW w:w="6270" w:type="dxa"/>
          </w:tcPr>
          <w:p w14:paraId="0861E95B" w14:textId="4299A33E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Unterrichtspraktikum </w:t>
            </w:r>
            <w:r w:rsidR="00A348A5" w:rsidRPr="00AA1784">
              <w:rPr>
                <w:rFonts w:ascii="Arial" w:hAnsi="Arial"/>
                <w:sz w:val="20"/>
                <w:szCs w:val="20"/>
                <w:lang w:val="de-CH"/>
              </w:rPr>
              <w:t>mit</w:t>
            </w: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Prüfungslektionen (</w:t>
            </w:r>
            <w:r w:rsidR="00A348A5" w:rsidRPr="00AA1784">
              <w:rPr>
                <w:rFonts w:ascii="Arial" w:hAnsi="Arial"/>
                <w:sz w:val="20"/>
                <w:szCs w:val="20"/>
                <w:lang w:val="de-CH"/>
              </w:rPr>
              <w:t>4</w:t>
            </w: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KP)</w:t>
            </w:r>
          </w:p>
          <w:p w14:paraId="2F41FF6F" w14:textId="2EF954FB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Praktikumsform </w:t>
            </w:r>
            <w:r w:rsidR="00B07EE1">
              <w:rPr>
                <w:rFonts w:ascii="Arial" w:hAnsi="Arial"/>
                <w:sz w:val="16"/>
                <w:szCs w:val="16"/>
                <w:lang w:val="de-CH"/>
              </w:rPr>
              <w:t>B</w:t>
            </w:r>
            <w:r w:rsidR="00A34A21">
              <w:rPr>
                <w:rFonts w:ascii="Arial" w:hAnsi="Arial"/>
                <w:sz w:val="16"/>
                <w:szCs w:val="16"/>
                <w:lang w:val="de-CH"/>
              </w:rPr>
              <w:t xml:space="preserve"> </w:t>
            </w:r>
            <w:r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aus </w:t>
            </w:r>
            <w:r w:rsidR="00133EB5">
              <w:rPr>
                <w:rFonts w:ascii="Arial" w:hAnsi="Arial"/>
                <w:sz w:val="16"/>
                <w:szCs w:val="16"/>
                <w:lang w:val="de-CH"/>
              </w:rPr>
              <w:t>«</w:t>
            </w:r>
            <w:r w:rsidR="005C6A2F"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Honorarrechnung für </w:t>
            </w:r>
            <w:r w:rsidRPr="00AA1784">
              <w:rPr>
                <w:rFonts w:ascii="Arial" w:hAnsi="Arial"/>
                <w:sz w:val="16"/>
                <w:szCs w:val="16"/>
                <w:lang w:val="de-CH"/>
              </w:rPr>
              <w:t>Praktikumslehrpersonen</w:t>
            </w:r>
            <w:r w:rsidR="00133EB5">
              <w:rPr>
                <w:rFonts w:ascii="Arial" w:hAnsi="Arial"/>
                <w:sz w:val="20"/>
                <w:szCs w:val="20"/>
                <w:lang w:val="de-CH"/>
              </w:rPr>
              <w:t>»</w:t>
            </w:r>
            <w:r w:rsidR="00E83461"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8F3A3F" w:rsidRPr="00AA1784" w14:paraId="5F292599" w14:textId="77777777" w:rsidTr="00AA1784">
        <w:trPr>
          <w:trHeight w:val="363"/>
        </w:trPr>
        <w:tc>
          <w:tcPr>
            <w:tcW w:w="2802" w:type="dxa"/>
          </w:tcPr>
          <w:p w14:paraId="6AD8272A" w14:textId="7A0A50DB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Zeitraum (von/bis):</w:t>
            </w:r>
          </w:p>
        </w:tc>
        <w:tc>
          <w:tcPr>
            <w:tcW w:w="6270" w:type="dxa"/>
          </w:tcPr>
          <w:p w14:paraId="0163726B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8F3A3F" w:rsidRPr="00AA1784" w14:paraId="5AE0B1F4" w14:textId="77777777" w:rsidTr="00AA1784">
        <w:trPr>
          <w:trHeight w:val="363"/>
        </w:trPr>
        <w:tc>
          <w:tcPr>
            <w:tcW w:w="2802" w:type="dxa"/>
          </w:tcPr>
          <w:p w14:paraId="14008ADD" w14:textId="0451DF8D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nzahl hospitierte Lektionen:</w:t>
            </w:r>
          </w:p>
        </w:tc>
        <w:tc>
          <w:tcPr>
            <w:tcW w:w="6270" w:type="dxa"/>
          </w:tcPr>
          <w:p w14:paraId="73DC060A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8F3A3F" w:rsidRPr="00AA1784" w14:paraId="06323998" w14:textId="77777777" w:rsidTr="00AA1784">
        <w:trPr>
          <w:trHeight w:val="363"/>
        </w:trPr>
        <w:tc>
          <w:tcPr>
            <w:tcW w:w="2802" w:type="dxa"/>
          </w:tcPr>
          <w:p w14:paraId="7DB2C4EA" w14:textId="6590658F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nzahl erteilte Lektionen</w:t>
            </w:r>
            <w:r w:rsidR="005C6A2F" w:rsidRPr="00AA1784"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6270" w:type="dxa"/>
          </w:tcPr>
          <w:p w14:paraId="4E3945A9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4B16E56E" w14:textId="7D03F631" w:rsidR="001E533D" w:rsidRDefault="001E533D" w:rsidP="00A517F8">
      <w:pPr>
        <w:spacing w:before="40" w:after="40"/>
      </w:pPr>
    </w:p>
    <w:p w14:paraId="1C08A5D2" w14:textId="77777777" w:rsidR="001E533D" w:rsidRDefault="001E533D" w:rsidP="00967D6F">
      <w:r>
        <w:br w:type="page"/>
      </w:r>
    </w:p>
    <w:tbl>
      <w:tblPr>
        <w:tblStyle w:val="TableGrid"/>
        <w:tblW w:w="8491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1285"/>
        <w:gridCol w:w="2018"/>
        <w:gridCol w:w="3609"/>
        <w:gridCol w:w="528"/>
        <w:gridCol w:w="439"/>
        <w:gridCol w:w="612"/>
      </w:tblGrid>
      <w:tr w:rsidR="00F447FA" w:rsidRPr="00AA1784" w14:paraId="244FEE94" w14:textId="77777777" w:rsidTr="00AA1784">
        <w:tc>
          <w:tcPr>
            <w:tcW w:w="8491" w:type="dxa"/>
            <w:gridSpan w:val="6"/>
          </w:tcPr>
          <w:p w14:paraId="55B83A16" w14:textId="10E426B1" w:rsidR="00F447FA" w:rsidRPr="00AA1784" w:rsidRDefault="00F447FA" w:rsidP="00967D6F">
            <w:pPr>
              <w:spacing w:before="60" w:after="60"/>
              <w:rPr>
                <w:rFonts w:ascii="Arial" w:hAnsi="Arial" w:cs="Arial"/>
                <w:b/>
                <w:sz w:val="22"/>
                <w:lang w:val="de-CH"/>
              </w:rPr>
            </w:pPr>
            <w:r w:rsidRPr="00AA1784">
              <w:rPr>
                <w:rFonts w:ascii="Arial" w:hAnsi="Arial" w:cs="Arial"/>
                <w:b/>
                <w:sz w:val="22"/>
                <w:lang w:val="de-CH"/>
              </w:rPr>
              <w:lastRenderedPageBreak/>
              <w:t xml:space="preserve">Übersicht </w:t>
            </w:r>
            <w:r w:rsidR="008374CA" w:rsidRPr="00AA1784">
              <w:rPr>
                <w:rFonts w:ascii="Arial" w:hAnsi="Arial" w:cs="Arial"/>
                <w:b/>
                <w:sz w:val="22"/>
                <w:lang w:val="de-CH"/>
              </w:rPr>
              <w:t>der</w:t>
            </w:r>
            <w:r w:rsidRPr="00AA1784">
              <w:rPr>
                <w:rFonts w:ascii="Arial" w:hAnsi="Arial" w:cs="Arial"/>
                <w:b/>
                <w:sz w:val="22"/>
                <w:lang w:val="de-CH"/>
              </w:rPr>
              <w:t xml:space="preserve"> gehaltenen und hospitierten Lektionen im Unterrichtspraktikum</w:t>
            </w:r>
          </w:p>
          <w:p w14:paraId="17654D37" w14:textId="77777777" w:rsidR="00F447FA" w:rsidRPr="00AA1784" w:rsidRDefault="00F447FA" w:rsidP="00967D6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A1784">
              <w:rPr>
                <w:rFonts w:ascii="Arial" w:hAnsi="Arial" w:cs="Arial"/>
                <w:sz w:val="16"/>
                <w:szCs w:val="16"/>
              </w:rPr>
              <w:t>Entfernen Sie bitte die zwei Beispieleinträge.</w:t>
            </w:r>
          </w:p>
        </w:tc>
      </w:tr>
      <w:tr w:rsidR="00F447FA" w:rsidRPr="00AA1784" w14:paraId="15B6AAC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9807511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18" w:type="dxa"/>
            <w:shd w:val="clear" w:color="auto" w:fill="auto"/>
          </w:tcPr>
          <w:p w14:paraId="4017C3B9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609" w:type="dxa"/>
            <w:shd w:val="clear" w:color="auto" w:fill="auto"/>
          </w:tcPr>
          <w:p w14:paraId="6ABC7309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  <w:tc>
          <w:tcPr>
            <w:tcW w:w="528" w:type="dxa"/>
          </w:tcPr>
          <w:p w14:paraId="5A961083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9" w:type="dxa"/>
          </w:tcPr>
          <w:p w14:paraId="4A044F2D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14:paraId="225E462B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H/U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F447FA" w:rsidRPr="00AA1784" w14:paraId="2E28692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BC24EE4" w14:textId="395B68F6" w:rsidR="00F447FA" w:rsidRPr="00823E42" w:rsidRDefault="00AA1784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07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</w:t>
            </w:r>
            <w:r w:rsidRPr="00823E42">
              <w:rPr>
                <w:rFonts w:ascii="Arial" w:hAnsi="Arial" w:cs="Arial"/>
                <w:sz w:val="20"/>
                <w:szCs w:val="20"/>
              </w:rPr>
              <w:t>03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20</w:t>
            </w: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  <w:r w:rsidR="00AF19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14:paraId="085935F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Programmieren 1</w:t>
            </w:r>
          </w:p>
        </w:tc>
        <w:tc>
          <w:tcPr>
            <w:tcW w:w="3609" w:type="dxa"/>
            <w:shd w:val="clear" w:color="auto" w:fill="auto"/>
          </w:tcPr>
          <w:p w14:paraId="6177A32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Methoden in Java</w:t>
            </w:r>
          </w:p>
        </w:tc>
        <w:tc>
          <w:tcPr>
            <w:tcW w:w="528" w:type="dxa"/>
          </w:tcPr>
          <w:p w14:paraId="45BB4DB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14:paraId="3DA1159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67C5E67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447FA" w:rsidRPr="00AA1784" w14:paraId="763D0AE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5F570742" w14:textId="5F4F9D5F" w:rsidR="00F447FA" w:rsidRPr="00823E42" w:rsidRDefault="00AA1784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09.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0</w:t>
            </w: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20</w:t>
            </w: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  <w:r w:rsidR="00AF19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14:paraId="28BE661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IT-Sicherheit</w:t>
            </w:r>
          </w:p>
        </w:tc>
        <w:tc>
          <w:tcPr>
            <w:tcW w:w="3609" w:type="dxa"/>
            <w:shd w:val="clear" w:color="auto" w:fill="auto"/>
          </w:tcPr>
          <w:p w14:paraId="2B60390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 xml:space="preserve">Symmetrische </w:t>
            </w:r>
            <w:proofErr w:type="spellStart"/>
            <w:r w:rsidRPr="00823E42">
              <w:rPr>
                <w:rFonts w:ascii="Arial" w:hAnsi="Arial" w:cs="Arial"/>
                <w:sz w:val="20"/>
                <w:szCs w:val="20"/>
              </w:rPr>
              <w:t>Kryptosysteme</w:t>
            </w:r>
            <w:proofErr w:type="spellEnd"/>
          </w:p>
        </w:tc>
        <w:tc>
          <w:tcPr>
            <w:tcW w:w="528" w:type="dxa"/>
          </w:tcPr>
          <w:p w14:paraId="2578C13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14:paraId="24996EF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D42C99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F447FA" w:rsidRPr="00AA1784" w14:paraId="4FF2AA6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ED8710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7075C27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0B2E2D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B448C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583CC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820734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20EA8F3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B8116A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24FC716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995617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2C9279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9FF998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DB19E3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3CC36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774428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228FD1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983846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57C0E3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33AD5F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32F00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8E966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F2137B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8630D2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AFD128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9BD5C3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087EEF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9E7680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DDC920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22CE0A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EB374C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594F2A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2CE4A0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B4BBBA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36B7E6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44761150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1DBE0C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B4A126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3B0951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85387F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794D47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3A6E39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CA5EB94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08314C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FC0497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ED039A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540503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F51858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57C4D1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17EEE4B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44B7B8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ECE160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330B2C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E4890F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0EEC89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392602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1AAD89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D8862F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449DF5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10A1A9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BAB1B1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E3A8A4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D7D8F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0584CC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243EB8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2AE74C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9C1CF2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B33F59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624C9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D2144C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7C48F0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56872B7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A9B49A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265503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3C3A2A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42C0F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2F2CD8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3B654DA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AB02CE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3B8663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43688A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B25306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CBDDE8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B0F442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F5B7A2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4E1EA0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9DB657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0D10B3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EA7BCD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404034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8FEBB1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E4FD67C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36B0BF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CB76AC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388693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33A99F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A323B6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41CC21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8423B3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7E427D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6DA3AC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D0EAB8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6D6565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7BA555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268C45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8F39A52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FE68A7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A5BD1A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F85B666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7B347A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3D0173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117CBD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472DD53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47423D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690BAA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955DC6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DF4602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319E67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3AAB6A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682FB70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459BA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147713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CCE246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B57D88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1A09E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5FAEDD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321201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9F4E99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3B1B03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2C181C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49C5C5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D8EBC5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7DCF7F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0F16A6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8D8BAA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D7E015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605807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C1EB26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0AF948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AE0E65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11FE271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88BC03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45AE7A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E761B3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3FF824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C366B9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ECB1CE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8407CDF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F3EE8E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B790C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DD41D2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D6EDA4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0B8945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4205A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21C4122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D032FF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E53A5A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A06640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23896F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005736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C29FEA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87F612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0FBB3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314DE7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2A792B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1B51AC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BD10E0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E13CBD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82C055C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9BEE68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B9F200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29BF1E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39AEF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9E6968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E2979A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4ACBC94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BD6552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88E15A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DE2A3D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AB4D4C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6530C5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B0D34B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166EAFB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1CB611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2589BC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C5CF4C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526C40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B3AABE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4E2F1E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37CB11C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45184A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65A38C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E421DA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977D82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ABECC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FA7EA10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3E773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475A7F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0BA13D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D98CA4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95844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7FF5F6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AFB7ED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CD4A4C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0715DA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822276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14F926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4B08B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3EE3B2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55F874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A6C1D6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4C229C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7CA909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118BE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7D43AFD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8BDA47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E5C6A7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905588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0B10D0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34C9A4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CC6A72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C0645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7A8E9A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189B2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84296EA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D21E46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844D19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32A275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334DE8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E4975F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33EB8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B42E2" w14:textId="77777777" w:rsidR="00F94383" w:rsidRPr="00BC25C0" w:rsidRDefault="00F94383" w:rsidP="00967D6F">
      <w:pPr>
        <w:rPr>
          <w:rFonts w:ascii="Arial" w:hAnsi="Arial" w:cs="Arial"/>
          <w:sz w:val="16"/>
          <w:szCs w:val="16"/>
        </w:rPr>
      </w:pPr>
      <w:r w:rsidRPr="004B62F2"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Fonts w:ascii="Arial" w:hAnsi="Arial" w:cs="Arial"/>
          <w:sz w:val="16"/>
          <w:szCs w:val="16"/>
        </w:rPr>
        <w:t xml:space="preserve"> L: Anzahl Lektionen, S: Semester, </w:t>
      </w:r>
      <w:r w:rsidRPr="00BC25C0">
        <w:rPr>
          <w:rFonts w:ascii="Arial" w:hAnsi="Arial" w:cs="Arial"/>
          <w:sz w:val="16"/>
          <w:szCs w:val="16"/>
        </w:rPr>
        <w:t>H: hospitierte Lektion</w:t>
      </w:r>
      <w:r>
        <w:rPr>
          <w:rFonts w:ascii="Arial" w:hAnsi="Arial" w:cs="Arial"/>
          <w:sz w:val="16"/>
          <w:szCs w:val="16"/>
        </w:rPr>
        <w:t>(en)</w:t>
      </w:r>
      <w:r w:rsidRPr="00BC25C0">
        <w:rPr>
          <w:rFonts w:ascii="Arial" w:hAnsi="Arial" w:cs="Arial"/>
          <w:sz w:val="16"/>
          <w:szCs w:val="16"/>
        </w:rPr>
        <w:t>, U: gehalten</w:t>
      </w:r>
      <w:r>
        <w:rPr>
          <w:rFonts w:ascii="Arial" w:hAnsi="Arial" w:cs="Arial"/>
          <w:sz w:val="16"/>
          <w:szCs w:val="16"/>
        </w:rPr>
        <w:t>e</w:t>
      </w:r>
      <w:r w:rsidRPr="00BC25C0">
        <w:rPr>
          <w:rFonts w:ascii="Arial" w:hAnsi="Arial" w:cs="Arial"/>
          <w:sz w:val="16"/>
          <w:szCs w:val="16"/>
        </w:rPr>
        <w:t xml:space="preserve"> Lektion</w:t>
      </w:r>
      <w:r>
        <w:rPr>
          <w:rFonts w:ascii="Arial" w:hAnsi="Arial" w:cs="Arial"/>
          <w:sz w:val="16"/>
          <w:szCs w:val="16"/>
        </w:rPr>
        <w:t>(en)</w:t>
      </w:r>
    </w:p>
    <w:p w14:paraId="1C9F25D6" w14:textId="77777777" w:rsidR="00F94383" w:rsidRDefault="00F94383" w:rsidP="00A517F8">
      <w:pPr>
        <w:spacing w:before="40" w:after="40"/>
        <w:rPr>
          <w:rFonts w:ascii="Arial" w:hAnsi="Arial" w:cs="Arial"/>
          <w:sz w:val="16"/>
          <w:szCs w:val="16"/>
        </w:rPr>
      </w:pPr>
    </w:p>
    <w:p w14:paraId="381FCB3A" w14:textId="77777777" w:rsidR="00994451" w:rsidRDefault="00994451" w:rsidP="00967D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481AD91" w14:textId="55BB13AB" w:rsidR="00C04239" w:rsidRPr="00D3273D" w:rsidRDefault="00C04239" w:rsidP="00967D6F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D3273D">
        <w:rPr>
          <w:rFonts w:ascii="Arial" w:hAnsi="Arial"/>
          <w:b/>
          <w:sz w:val="22"/>
          <w:szCs w:val="22"/>
          <w:lang w:val="de-CH"/>
        </w:rPr>
        <w:lastRenderedPageBreak/>
        <w:t xml:space="preserve">Bericht </w:t>
      </w:r>
    </w:p>
    <w:p w14:paraId="7CA741BB" w14:textId="77777777" w:rsidR="00C906F5" w:rsidRPr="00C906F5" w:rsidRDefault="00C906F5" w:rsidP="00967D6F">
      <w:pPr>
        <w:rPr>
          <w:rFonts w:ascii="Arial" w:hAnsi="Arial"/>
          <w:sz w:val="20"/>
          <w:szCs w:val="20"/>
          <w:lang w:val="de-CH"/>
        </w:rPr>
      </w:pPr>
      <w:r w:rsidRPr="00C906F5">
        <w:rPr>
          <w:rFonts w:ascii="Arial" w:hAnsi="Arial"/>
          <w:sz w:val="20"/>
          <w:szCs w:val="20"/>
          <w:lang w:val="de-CH"/>
        </w:rPr>
        <w:t>Der Praktikumsbericht ist in drei Teile gegliedert:</w:t>
      </w:r>
    </w:p>
    <w:p w14:paraId="3791AB61" w14:textId="7C176E5F" w:rsidR="00C906F5" w:rsidRPr="00127B80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>Teil 1: Zusammenfassung der wichtigsten Erkenntnisse des Praktikums</w:t>
      </w:r>
    </w:p>
    <w:p w14:paraId="6A68793C" w14:textId="6E8C3539" w:rsidR="00C906F5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>Teil 2: Angabe von Schwachpunkten und vom Verbesserungspotenzial</w:t>
      </w:r>
    </w:p>
    <w:p w14:paraId="13E2C1B9" w14:textId="1594FBAC" w:rsidR="00D1312A" w:rsidRPr="00127B80" w:rsidRDefault="00D1312A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>
        <w:rPr>
          <w:rFonts w:ascii="Arial" w:hAnsi="Arial"/>
          <w:sz w:val="20"/>
          <w:szCs w:val="20"/>
          <w:lang w:val="de-CH"/>
        </w:rPr>
        <w:t xml:space="preserve">Teil 3: </w:t>
      </w:r>
      <w:r w:rsidR="006E06A8">
        <w:rPr>
          <w:rFonts w:ascii="Arial" w:hAnsi="Arial"/>
          <w:sz w:val="20"/>
          <w:szCs w:val="20"/>
          <w:lang w:val="de-CH"/>
        </w:rPr>
        <w:t>Benotung</w:t>
      </w:r>
      <w:r w:rsidR="001717E5">
        <w:rPr>
          <w:rFonts w:ascii="Arial" w:hAnsi="Arial"/>
          <w:sz w:val="20"/>
          <w:szCs w:val="20"/>
          <w:lang w:val="de-CH"/>
        </w:rPr>
        <w:t xml:space="preserve"> von drei </w:t>
      </w:r>
      <w:r w:rsidR="005237FD">
        <w:rPr>
          <w:rFonts w:ascii="Arial" w:hAnsi="Arial"/>
          <w:sz w:val="20"/>
          <w:szCs w:val="20"/>
          <w:lang w:val="de-CH"/>
        </w:rPr>
        <w:t>L</w:t>
      </w:r>
      <w:r w:rsidR="001717E5">
        <w:rPr>
          <w:rFonts w:ascii="Arial" w:hAnsi="Arial"/>
          <w:sz w:val="20"/>
          <w:szCs w:val="20"/>
          <w:lang w:val="de-CH"/>
        </w:rPr>
        <w:t>ektionen</w:t>
      </w:r>
    </w:p>
    <w:p w14:paraId="2CA153C8" w14:textId="105D838B" w:rsidR="003B35E9" w:rsidRPr="00127B80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 xml:space="preserve">Teil </w:t>
      </w:r>
      <w:r w:rsidR="00D1312A">
        <w:rPr>
          <w:rFonts w:ascii="Arial" w:hAnsi="Arial"/>
          <w:sz w:val="20"/>
          <w:szCs w:val="20"/>
          <w:lang w:val="de-CH"/>
        </w:rPr>
        <w:t>4</w:t>
      </w:r>
      <w:r w:rsidRPr="00127B80">
        <w:rPr>
          <w:rFonts w:ascii="Arial" w:hAnsi="Arial"/>
          <w:sz w:val="20"/>
          <w:szCs w:val="20"/>
          <w:lang w:val="de-CH"/>
        </w:rPr>
        <w:t>: Empfehlung und Unterschrift der Praktikumslehrperson</w:t>
      </w:r>
    </w:p>
    <w:p w14:paraId="7704E750" w14:textId="77777777" w:rsidR="00ED7663" w:rsidRDefault="00ED7663" w:rsidP="00967D6F">
      <w:pPr>
        <w:rPr>
          <w:rFonts w:ascii="Arial" w:hAnsi="Arial"/>
          <w:sz w:val="20"/>
          <w:szCs w:val="20"/>
          <w:lang w:val="de-CH"/>
        </w:rPr>
      </w:pPr>
    </w:p>
    <w:p w14:paraId="05FEB3CD" w14:textId="77777777" w:rsid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7DF308E3" w14:textId="77777777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t>Teil 1: Zusammenfassung der wichtigsten Erkenntnisse des Unterrichtspraktikums</w:t>
      </w:r>
    </w:p>
    <w:p w14:paraId="6FA8E8FE" w14:textId="77777777" w:rsidR="00967D6F" w:rsidRPr="00967D6F" w:rsidRDefault="00967D6F" w:rsidP="00967D6F">
      <w:pPr>
        <w:spacing w:after="120"/>
        <w:rPr>
          <w:rFonts w:ascii="Arial" w:hAnsi="Arial"/>
          <w:sz w:val="20"/>
          <w:szCs w:val="20"/>
          <w:lang w:val="de-CH"/>
        </w:rPr>
      </w:pPr>
      <w:r w:rsidRPr="00967D6F">
        <w:rPr>
          <w:rFonts w:ascii="Arial" w:hAnsi="Arial"/>
          <w:sz w:val="20"/>
          <w:szCs w:val="20"/>
          <w:lang w:val="de-CH"/>
        </w:rPr>
        <w:t xml:space="preserve">Zusammenfassung der wichtigsten Erkenntnisse (eine bis zwei A4-Seiten) des Unterrichtspraktikums auf Grund der folgenden Anhaltspunkte: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8633"/>
      </w:tblGrid>
      <w:tr w:rsidR="00967D6F" w:rsidRPr="00967D6F" w14:paraId="3CE4066B" w14:textId="77777777" w:rsidTr="00EA5B08">
        <w:trPr>
          <w:trHeight w:val="363"/>
        </w:trPr>
        <w:tc>
          <w:tcPr>
            <w:tcW w:w="439" w:type="dxa"/>
          </w:tcPr>
          <w:p w14:paraId="3DFF5448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8633" w:type="dxa"/>
          </w:tcPr>
          <w:p w14:paraId="07511950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achwissenschaftliche Kompetenz, </w:t>
            </w:r>
          </w:p>
          <w:p w14:paraId="4D44CCA8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didaktische Fantasie, </w:t>
            </w:r>
          </w:p>
          <w:p w14:paraId="636C2484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ähigkeit, Informatik verständlich erklären zu können, </w:t>
            </w:r>
          </w:p>
          <w:p w14:paraId="46C1D3D7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ähigkeit, die Bedeutung der Informatik sichtbar zu machen, </w:t>
            </w:r>
          </w:p>
          <w:p w14:paraId="14E8AA90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Fähigkeit, für die Informatik zu begeistern</w:t>
            </w:r>
          </w:p>
        </w:tc>
      </w:tr>
      <w:tr w:rsidR="00967D6F" w:rsidRPr="00967D6F" w14:paraId="235B236C" w14:textId="77777777" w:rsidTr="00EA5B08">
        <w:trPr>
          <w:trHeight w:val="363"/>
        </w:trPr>
        <w:tc>
          <w:tcPr>
            <w:tcW w:w="439" w:type="dxa"/>
          </w:tcPr>
          <w:p w14:paraId="12D701E1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8633" w:type="dxa"/>
          </w:tcPr>
          <w:p w14:paraId="5D6FC165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Verwendete Unterrichtsmethoden und -techniken</w:t>
            </w:r>
          </w:p>
        </w:tc>
      </w:tr>
      <w:tr w:rsidR="00967D6F" w:rsidRPr="00967D6F" w14:paraId="51585619" w14:textId="77777777" w:rsidTr="00EA5B08">
        <w:trPr>
          <w:trHeight w:val="363"/>
        </w:trPr>
        <w:tc>
          <w:tcPr>
            <w:tcW w:w="439" w:type="dxa"/>
          </w:tcPr>
          <w:p w14:paraId="7A6AB701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8633" w:type="dxa"/>
          </w:tcPr>
          <w:p w14:paraId="6AFB9A38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Einsatz von Medien</w:t>
            </w:r>
          </w:p>
        </w:tc>
      </w:tr>
      <w:tr w:rsidR="00967D6F" w:rsidRPr="00967D6F" w14:paraId="3064D503" w14:textId="77777777" w:rsidTr="00EA5B08">
        <w:trPr>
          <w:trHeight w:val="363"/>
        </w:trPr>
        <w:tc>
          <w:tcPr>
            <w:tcW w:w="439" w:type="dxa"/>
          </w:tcPr>
          <w:p w14:paraId="44EBCB6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8633" w:type="dxa"/>
          </w:tcPr>
          <w:p w14:paraId="24E64153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Korrektheit, Ausführlichkeit und Qualität der abgegebenen, schriftlichen Unterlagen</w:t>
            </w:r>
          </w:p>
        </w:tc>
      </w:tr>
      <w:tr w:rsidR="00967D6F" w:rsidRPr="00967D6F" w14:paraId="506AFDE5" w14:textId="77777777" w:rsidTr="00EA5B08">
        <w:trPr>
          <w:trHeight w:val="363"/>
        </w:trPr>
        <w:tc>
          <w:tcPr>
            <w:tcW w:w="439" w:type="dxa"/>
          </w:tcPr>
          <w:p w14:paraId="274C8EFC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8633" w:type="dxa"/>
          </w:tcPr>
          <w:p w14:paraId="3F162A8B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Fachliche, didaktische und sprachliche Qualität von Fragen, Rückmeldungen, Aufgaben, Anleitungen, ausgeteilten Unterlagen</w:t>
            </w:r>
          </w:p>
        </w:tc>
      </w:tr>
      <w:tr w:rsidR="00967D6F" w:rsidRPr="00967D6F" w14:paraId="67DDD1FA" w14:textId="77777777" w:rsidTr="00EA5B08">
        <w:trPr>
          <w:trHeight w:val="363"/>
        </w:trPr>
        <w:tc>
          <w:tcPr>
            <w:tcW w:w="439" w:type="dxa"/>
          </w:tcPr>
          <w:p w14:paraId="339B2D8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8633" w:type="dxa"/>
          </w:tcPr>
          <w:p w14:paraId="632D9C9B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Kontakt zu Schülerinnen und Schülern, Eingehen auf Schülerfragen, Stil, Atmosphäre</w:t>
            </w:r>
          </w:p>
        </w:tc>
      </w:tr>
      <w:tr w:rsidR="00967D6F" w:rsidRPr="00967D6F" w14:paraId="53E43C9A" w14:textId="77777777" w:rsidTr="00EA5B08">
        <w:trPr>
          <w:trHeight w:val="363"/>
        </w:trPr>
        <w:tc>
          <w:tcPr>
            <w:tcW w:w="439" w:type="dxa"/>
          </w:tcPr>
          <w:p w14:paraId="43CD64B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8633" w:type="dxa"/>
          </w:tcPr>
          <w:p w14:paraId="399CEAB0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Engagement</w:t>
            </w:r>
          </w:p>
        </w:tc>
      </w:tr>
      <w:tr w:rsidR="00967D6F" w:rsidRPr="00967D6F" w14:paraId="05A250B9" w14:textId="77777777" w:rsidTr="00EA5B08">
        <w:trPr>
          <w:trHeight w:val="363"/>
        </w:trPr>
        <w:tc>
          <w:tcPr>
            <w:tcW w:w="439" w:type="dxa"/>
          </w:tcPr>
          <w:p w14:paraId="75F5B18A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8633" w:type="dxa"/>
          </w:tcPr>
          <w:p w14:paraId="6DA8F3EA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Selbsteinschätzung der/des Studierenden</w:t>
            </w:r>
          </w:p>
        </w:tc>
      </w:tr>
      <w:tr w:rsidR="00967D6F" w:rsidRPr="00967D6F" w14:paraId="283C3A45" w14:textId="77777777" w:rsidTr="00EA5B08">
        <w:trPr>
          <w:trHeight w:val="363"/>
        </w:trPr>
        <w:tc>
          <w:tcPr>
            <w:tcW w:w="439" w:type="dxa"/>
          </w:tcPr>
          <w:p w14:paraId="3EFF6E4C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8633" w:type="dxa"/>
          </w:tcPr>
          <w:p w14:paraId="68373013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Lernfortschritte der/des Studierenden</w:t>
            </w:r>
          </w:p>
        </w:tc>
      </w:tr>
      <w:tr w:rsidR="00967D6F" w:rsidRPr="00967D6F" w14:paraId="30B2B8FB" w14:textId="77777777" w:rsidTr="00EA5B08">
        <w:trPr>
          <w:trHeight w:val="363"/>
        </w:trPr>
        <w:tc>
          <w:tcPr>
            <w:tcW w:w="439" w:type="dxa"/>
          </w:tcPr>
          <w:p w14:paraId="29943C17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8633" w:type="dxa"/>
          </w:tcPr>
          <w:p w14:paraId="36D1FBB9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Weitere Beobachtungen oder Bemerkungen</w:t>
            </w:r>
          </w:p>
        </w:tc>
      </w:tr>
    </w:tbl>
    <w:p w14:paraId="536F47AE" w14:textId="77777777" w:rsidR="00967D6F" w:rsidRPr="00967D6F" w:rsidRDefault="00967D6F" w:rsidP="00967D6F">
      <w:pPr>
        <w:spacing w:after="60"/>
        <w:rPr>
          <w:rFonts w:ascii="Arial" w:hAnsi="Arial"/>
          <w:sz w:val="2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67D6F" w:rsidRPr="00991AD4" w14:paraId="67EB3BCE" w14:textId="77777777" w:rsidTr="00A12946">
        <w:trPr>
          <w:trHeight w:val="13735"/>
        </w:trPr>
        <w:tc>
          <w:tcPr>
            <w:tcW w:w="9072" w:type="dxa"/>
          </w:tcPr>
          <w:p w14:paraId="4F1807AC" w14:textId="77777777" w:rsidR="00967D6F" w:rsidRPr="00EA5B08" w:rsidRDefault="00967D6F" w:rsidP="00967D6F">
            <w:pPr>
              <w:spacing w:before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A5B08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Ihr Text geht hier</w:t>
            </w:r>
          </w:p>
        </w:tc>
      </w:tr>
      <w:tr w:rsidR="00967D6F" w:rsidRPr="00991AD4" w14:paraId="42E5D7FD" w14:textId="77777777" w:rsidTr="00A12946">
        <w:tblPrEx>
          <w:tblBorders>
            <w:top w:val="single" w:sz="4" w:space="0" w:color="1F407A"/>
            <w:left w:val="single" w:sz="4" w:space="0" w:color="1F407A"/>
            <w:bottom w:val="single" w:sz="4" w:space="0" w:color="1F407A"/>
            <w:right w:val="single" w:sz="4" w:space="0" w:color="1F407A"/>
            <w:insideH w:val="single" w:sz="4" w:space="0" w:color="1F407A"/>
            <w:insideV w:val="single" w:sz="4" w:space="0" w:color="1F407A"/>
          </w:tblBorders>
          <w:tblLook w:val="01E0" w:firstRow="1" w:lastRow="1" w:firstColumn="1" w:lastColumn="1" w:noHBand="0" w:noVBand="0"/>
        </w:tblPrEx>
        <w:trPr>
          <w:trHeight w:val="13735"/>
        </w:trPr>
        <w:tc>
          <w:tcPr>
            <w:tcW w:w="9072" w:type="dxa"/>
          </w:tcPr>
          <w:p w14:paraId="4662445F" w14:textId="77777777" w:rsidR="00967D6F" w:rsidRPr="00EA5B08" w:rsidRDefault="00967D6F" w:rsidP="00967D6F">
            <w:pPr>
              <w:spacing w:before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6627850" w14:textId="77777777" w:rsid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04619A18" w14:textId="77777777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lastRenderedPageBreak/>
        <w:t>Teil 2: Angabe von Schwachpunkten und vom Verbesserungspotenzial</w:t>
      </w:r>
    </w:p>
    <w:p w14:paraId="2F612C70" w14:textId="77777777" w:rsidR="00967D6F" w:rsidRPr="00967D6F" w:rsidRDefault="00967D6F" w:rsidP="00967D6F">
      <w:pPr>
        <w:spacing w:after="60"/>
        <w:rPr>
          <w:rFonts w:ascii="Arial" w:hAnsi="Arial"/>
          <w:sz w:val="20"/>
          <w:szCs w:val="20"/>
          <w:lang w:val="de-CH"/>
        </w:rPr>
      </w:pPr>
      <w:r w:rsidRPr="00967D6F">
        <w:rPr>
          <w:rFonts w:ascii="Arial" w:hAnsi="Arial"/>
          <w:sz w:val="20"/>
          <w:szCs w:val="20"/>
          <w:lang w:val="de-CH"/>
        </w:rPr>
        <w:t xml:space="preserve">Formulieren Sie, welche Schwachpunkte durch welche Massnahmen </w:t>
      </w:r>
      <w:r w:rsidRPr="003E1E38">
        <w:rPr>
          <w:rFonts w:ascii="Arial" w:hAnsi="Arial"/>
          <w:iCs/>
          <w:color w:val="1F497D" w:themeColor="text2"/>
          <w:sz w:val="20"/>
          <w:szCs w:val="20"/>
          <w:lang w:val="de-CH"/>
        </w:rPr>
        <w:t>schon im Verlauf des Unterrichtspraktikums</w:t>
      </w:r>
      <w:r w:rsidRPr="003E1E38">
        <w:rPr>
          <w:rFonts w:ascii="Arial" w:hAnsi="Arial"/>
          <w:color w:val="1F497D" w:themeColor="text2"/>
          <w:sz w:val="20"/>
          <w:szCs w:val="20"/>
          <w:lang w:val="de-CH"/>
        </w:rPr>
        <w:t xml:space="preserve"> </w:t>
      </w:r>
      <w:r w:rsidRPr="00967D6F">
        <w:rPr>
          <w:rFonts w:ascii="Arial" w:hAnsi="Arial"/>
          <w:sz w:val="20"/>
          <w:szCs w:val="20"/>
          <w:lang w:val="de-CH"/>
        </w:rPr>
        <w:t>verbessert werden konnten:</w:t>
      </w:r>
    </w:p>
    <w:p w14:paraId="3DF2947D" w14:textId="77777777" w:rsidR="00967D6F" w:rsidRPr="00967D6F" w:rsidRDefault="00967D6F" w:rsidP="00967D6F">
      <w:pPr>
        <w:spacing w:after="60"/>
        <w:rPr>
          <w:rFonts w:ascii="Arial" w:hAnsi="Arial"/>
          <w:sz w:val="20"/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9072"/>
      </w:tblGrid>
      <w:tr w:rsidR="00967D6F" w:rsidRPr="00967D6F" w14:paraId="493A4285" w14:textId="77777777" w:rsidTr="004B2A82">
        <w:trPr>
          <w:trHeight w:val="227"/>
        </w:trPr>
        <w:tc>
          <w:tcPr>
            <w:tcW w:w="9212" w:type="dxa"/>
          </w:tcPr>
          <w:p w14:paraId="1E37440C" w14:textId="4ADD6B39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e</w:t>
            </w:r>
          </w:p>
        </w:tc>
      </w:tr>
      <w:tr w:rsidR="00967D6F" w:rsidRPr="00967D6F" w14:paraId="5C989EBB" w14:textId="77777777" w:rsidTr="004B2A82">
        <w:trPr>
          <w:trHeight w:val="227"/>
        </w:trPr>
        <w:tc>
          <w:tcPr>
            <w:tcW w:w="9212" w:type="dxa"/>
          </w:tcPr>
          <w:p w14:paraId="5B16D111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155F507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049ED687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4EB1166B" w14:textId="77777777" w:rsidTr="004B2A82">
        <w:trPr>
          <w:trHeight w:val="227"/>
        </w:trPr>
        <w:tc>
          <w:tcPr>
            <w:tcW w:w="9212" w:type="dxa"/>
          </w:tcPr>
          <w:p w14:paraId="660E53C8" w14:textId="2B675289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Massnahmen</w:t>
            </w:r>
          </w:p>
        </w:tc>
      </w:tr>
      <w:tr w:rsidR="00967D6F" w:rsidRPr="00967D6F" w14:paraId="334B416D" w14:textId="77777777" w:rsidTr="004B2A82">
        <w:trPr>
          <w:trHeight w:val="227"/>
        </w:trPr>
        <w:tc>
          <w:tcPr>
            <w:tcW w:w="9212" w:type="dxa"/>
          </w:tcPr>
          <w:p w14:paraId="7AB5DCE3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2DE7DE63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6919B4AF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p w14:paraId="1A357F5C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  <w:r w:rsidRPr="00967D6F">
        <w:rPr>
          <w:rFonts w:ascii="Arial" w:hAnsi="Arial"/>
          <w:sz w:val="20"/>
          <w:lang w:val="de-CH"/>
        </w:rPr>
        <w:t xml:space="preserve">Geben Sie nach Möglichkeit mindestens </w:t>
      </w:r>
      <w:r w:rsidRPr="007C7B56">
        <w:rPr>
          <w:rFonts w:ascii="Arial" w:hAnsi="Arial"/>
          <w:iCs/>
          <w:color w:val="1F497D" w:themeColor="text2"/>
          <w:sz w:val="20"/>
          <w:lang w:val="de-CH"/>
        </w:rPr>
        <w:t>drei weitere Schwachpunkte</w:t>
      </w:r>
      <w:r w:rsidRPr="007C7B56">
        <w:rPr>
          <w:rFonts w:ascii="Arial" w:hAnsi="Arial"/>
          <w:color w:val="1F497D" w:themeColor="text2"/>
          <w:sz w:val="20"/>
          <w:lang w:val="de-CH"/>
        </w:rPr>
        <w:t xml:space="preserve"> </w:t>
      </w:r>
      <w:r w:rsidRPr="00967D6F">
        <w:rPr>
          <w:rFonts w:ascii="Arial" w:hAnsi="Arial"/>
          <w:sz w:val="20"/>
          <w:lang w:val="de-CH"/>
        </w:rPr>
        <w:t>an und formulieren Sie zu jedem dieser Punkte eine oder mehrere mögliche Massnahmen bzw. Empfehlungen, durch welche die Schwächen behoben werden können:</w:t>
      </w:r>
    </w:p>
    <w:p w14:paraId="1163A179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607A9629" w14:textId="77777777" w:rsidTr="004B2A82">
        <w:trPr>
          <w:trHeight w:val="227"/>
        </w:trPr>
        <w:tc>
          <w:tcPr>
            <w:tcW w:w="9180" w:type="dxa"/>
          </w:tcPr>
          <w:p w14:paraId="36366983" w14:textId="35D609AB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1</w:t>
            </w:r>
          </w:p>
        </w:tc>
      </w:tr>
      <w:tr w:rsidR="00967D6F" w:rsidRPr="00967D6F" w14:paraId="24BB61F9" w14:textId="77777777" w:rsidTr="004B2A82">
        <w:trPr>
          <w:trHeight w:val="227"/>
        </w:trPr>
        <w:tc>
          <w:tcPr>
            <w:tcW w:w="9180" w:type="dxa"/>
          </w:tcPr>
          <w:p w14:paraId="59DF9F59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72F10E3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76C05487" w14:textId="77777777" w:rsidTr="004B2A82">
        <w:trPr>
          <w:trHeight w:val="227"/>
        </w:trPr>
        <w:tc>
          <w:tcPr>
            <w:tcW w:w="9180" w:type="dxa"/>
          </w:tcPr>
          <w:p w14:paraId="43AA4906" w14:textId="6F3DABED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27B1368B" w14:textId="77777777" w:rsidTr="004B2A82">
        <w:trPr>
          <w:trHeight w:val="227"/>
        </w:trPr>
        <w:tc>
          <w:tcPr>
            <w:tcW w:w="9180" w:type="dxa"/>
          </w:tcPr>
          <w:p w14:paraId="4B77A7B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486A0E3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54863A0D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60AF0D13" w14:textId="77777777" w:rsidTr="004B2A82">
        <w:trPr>
          <w:trHeight w:val="227"/>
        </w:trPr>
        <w:tc>
          <w:tcPr>
            <w:tcW w:w="9180" w:type="dxa"/>
          </w:tcPr>
          <w:p w14:paraId="3C6DF078" w14:textId="2BF995E4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2</w:t>
            </w:r>
          </w:p>
        </w:tc>
      </w:tr>
      <w:tr w:rsidR="00967D6F" w:rsidRPr="00967D6F" w14:paraId="74BC0373" w14:textId="77777777" w:rsidTr="004B2A82">
        <w:trPr>
          <w:trHeight w:val="227"/>
        </w:trPr>
        <w:tc>
          <w:tcPr>
            <w:tcW w:w="9180" w:type="dxa"/>
          </w:tcPr>
          <w:p w14:paraId="369577C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1F21F4E0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2092294D" w14:textId="77777777" w:rsidTr="004B2A82">
        <w:trPr>
          <w:trHeight w:val="227"/>
        </w:trPr>
        <w:tc>
          <w:tcPr>
            <w:tcW w:w="9180" w:type="dxa"/>
          </w:tcPr>
          <w:p w14:paraId="6BDD36F4" w14:textId="20F809CC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63E020B4" w14:textId="77777777" w:rsidTr="004B2A82">
        <w:trPr>
          <w:trHeight w:val="227"/>
        </w:trPr>
        <w:tc>
          <w:tcPr>
            <w:tcW w:w="9180" w:type="dxa"/>
          </w:tcPr>
          <w:p w14:paraId="22472FCA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2001106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285383F1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4AC7D2D1" w14:textId="77777777" w:rsidTr="004B2A82">
        <w:trPr>
          <w:trHeight w:val="227"/>
        </w:trPr>
        <w:tc>
          <w:tcPr>
            <w:tcW w:w="9072" w:type="dxa"/>
          </w:tcPr>
          <w:p w14:paraId="26F97345" w14:textId="669C92E6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3</w:t>
            </w:r>
          </w:p>
        </w:tc>
      </w:tr>
      <w:tr w:rsidR="00967D6F" w:rsidRPr="00967D6F" w14:paraId="596B3EE9" w14:textId="77777777" w:rsidTr="004B2A82">
        <w:trPr>
          <w:trHeight w:val="227"/>
        </w:trPr>
        <w:tc>
          <w:tcPr>
            <w:tcW w:w="9072" w:type="dxa"/>
          </w:tcPr>
          <w:p w14:paraId="6EEF70F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72CDBA26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390F2BC0" w14:textId="77777777" w:rsidTr="004B2A82">
        <w:trPr>
          <w:trHeight w:val="227"/>
        </w:trPr>
        <w:tc>
          <w:tcPr>
            <w:tcW w:w="9072" w:type="dxa"/>
          </w:tcPr>
          <w:p w14:paraId="02595B46" w14:textId="1FBC7FD0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75E0ECE2" w14:textId="77777777" w:rsidTr="004B2A82">
        <w:trPr>
          <w:trHeight w:val="227"/>
        </w:trPr>
        <w:tc>
          <w:tcPr>
            <w:tcW w:w="9072" w:type="dxa"/>
          </w:tcPr>
          <w:p w14:paraId="160E3BBF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3B16D472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7773A782" w14:textId="77777777" w:rsidR="00EA5B08" w:rsidRDefault="00EA5B08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0A653CD2" w14:textId="77777777" w:rsidR="00EA5B08" w:rsidRDefault="00EA5B08">
      <w:pPr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br w:type="page"/>
      </w:r>
    </w:p>
    <w:p w14:paraId="5E247E75" w14:textId="52328736" w:rsidR="00967552" w:rsidRDefault="00967552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lastRenderedPageBreak/>
        <w:t xml:space="preserve">Teil 3: </w:t>
      </w:r>
      <w:r w:rsidR="0097434E">
        <w:rPr>
          <w:rFonts w:ascii="Arial" w:hAnsi="Arial"/>
          <w:b/>
          <w:sz w:val="20"/>
          <w:szCs w:val="20"/>
          <w:lang w:val="de-CH"/>
        </w:rPr>
        <w:t>Benotung</w:t>
      </w:r>
      <w:r w:rsidR="0072784B">
        <w:rPr>
          <w:rFonts w:ascii="Arial" w:hAnsi="Arial"/>
          <w:b/>
          <w:sz w:val="20"/>
          <w:szCs w:val="20"/>
          <w:lang w:val="de-CH"/>
        </w:rPr>
        <w:t xml:space="preserve"> von drei Lektionen</w:t>
      </w:r>
    </w:p>
    <w:p w14:paraId="6B602BD4" w14:textId="77777777" w:rsidR="00342E8E" w:rsidRDefault="00967552" w:rsidP="00967552">
      <w:pPr>
        <w:rPr>
          <w:rFonts w:ascii="Arial" w:hAnsi="Arial" w:cs="Arial"/>
          <w:sz w:val="20"/>
          <w:szCs w:val="20"/>
        </w:rPr>
      </w:pPr>
      <w:r w:rsidRPr="00967552">
        <w:rPr>
          <w:rFonts w:ascii="Arial" w:hAnsi="Arial" w:cs="Arial"/>
          <w:sz w:val="20"/>
          <w:szCs w:val="20"/>
        </w:rPr>
        <w:t xml:space="preserve">Zu den Lektionen, die die Studierende/den Studierenden selber hält, führt die Praktikumslehrperson Vor- und Nachbesprechungen durch. </w:t>
      </w:r>
    </w:p>
    <w:p w14:paraId="006AA607" w14:textId="77777777" w:rsidR="00342E8E" w:rsidRDefault="00342E8E" w:rsidP="00967552">
      <w:pPr>
        <w:rPr>
          <w:rFonts w:ascii="Arial" w:hAnsi="Arial" w:cs="Arial"/>
          <w:sz w:val="20"/>
          <w:szCs w:val="20"/>
        </w:rPr>
      </w:pPr>
    </w:p>
    <w:p w14:paraId="3836FE4B" w14:textId="3E642F6B" w:rsidR="00967552" w:rsidRDefault="00967552" w:rsidP="00967552">
      <w:pPr>
        <w:rPr>
          <w:rFonts w:ascii="Arial" w:hAnsi="Arial" w:cs="Arial"/>
          <w:sz w:val="20"/>
          <w:szCs w:val="20"/>
        </w:rPr>
      </w:pPr>
      <w:r w:rsidRPr="00967552">
        <w:rPr>
          <w:rFonts w:ascii="Arial" w:hAnsi="Arial" w:cs="Arial"/>
          <w:sz w:val="20"/>
          <w:szCs w:val="20"/>
        </w:rPr>
        <w:t xml:space="preserve">Drei dieser Lektionen </w:t>
      </w:r>
      <w:r w:rsidR="003E707E">
        <w:rPr>
          <w:rFonts w:ascii="Arial" w:hAnsi="Arial" w:cs="Arial"/>
          <w:sz w:val="20"/>
          <w:szCs w:val="20"/>
        </w:rPr>
        <w:t>wurden</w:t>
      </w:r>
      <w:r w:rsidRPr="00967552">
        <w:rPr>
          <w:rFonts w:ascii="Arial" w:hAnsi="Arial" w:cs="Arial"/>
          <w:sz w:val="20"/>
          <w:szCs w:val="20"/>
        </w:rPr>
        <w:t xml:space="preserve"> von der Praktikumslehrperson</w:t>
      </w:r>
      <w:r w:rsidR="003E707E">
        <w:rPr>
          <w:rFonts w:ascii="Arial" w:hAnsi="Arial" w:cs="Arial"/>
          <w:sz w:val="20"/>
          <w:szCs w:val="20"/>
        </w:rPr>
        <w:t xml:space="preserve"> </w:t>
      </w:r>
      <w:r w:rsidRPr="00967552">
        <w:rPr>
          <w:rFonts w:ascii="Arial" w:hAnsi="Arial" w:cs="Arial"/>
          <w:sz w:val="20"/>
          <w:szCs w:val="20"/>
        </w:rPr>
        <w:t>benotet</w:t>
      </w:r>
      <w:r w:rsidR="00A15B46">
        <w:rPr>
          <w:rFonts w:ascii="Arial" w:hAnsi="Arial" w:cs="Arial"/>
          <w:sz w:val="20"/>
          <w:szCs w:val="20"/>
        </w:rPr>
        <w:t>:</w:t>
      </w:r>
    </w:p>
    <w:p w14:paraId="3C7D7812" w14:textId="34740E33" w:rsidR="005D6020" w:rsidRDefault="005D6020" w:rsidP="00967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418"/>
        <w:gridCol w:w="1276"/>
        <w:gridCol w:w="5386"/>
        <w:gridCol w:w="987"/>
      </w:tblGrid>
      <w:tr w:rsidR="00342E8E" w:rsidRPr="00AA1784" w14:paraId="0F960145" w14:textId="6875F0B3" w:rsidTr="00C2001B">
        <w:trPr>
          <w:trHeight w:val="363"/>
        </w:trPr>
        <w:tc>
          <w:tcPr>
            <w:tcW w:w="1418" w:type="dxa"/>
          </w:tcPr>
          <w:p w14:paraId="637958E9" w14:textId="144C5D42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6BBB681D" w14:textId="5429E65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5386" w:type="dxa"/>
          </w:tcPr>
          <w:p w14:paraId="6111C6D0" w14:textId="50CFDFD3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Thema</w:t>
            </w:r>
          </w:p>
        </w:tc>
        <w:tc>
          <w:tcPr>
            <w:tcW w:w="987" w:type="dxa"/>
          </w:tcPr>
          <w:p w14:paraId="0F9FF11A" w14:textId="7A39BE74" w:rsidR="00342E8E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Note</w:t>
            </w:r>
          </w:p>
        </w:tc>
      </w:tr>
      <w:tr w:rsidR="00342E8E" w:rsidRPr="00AA1784" w14:paraId="4A895C05" w14:textId="05F11F68" w:rsidTr="00C2001B">
        <w:trPr>
          <w:trHeight w:val="363"/>
        </w:trPr>
        <w:tc>
          <w:tcPr>
            <w:tcW w:w="1418" w:type="dxa"/>
          </w:tcPr>
          <w:p w14:paraId="08BB7ABA" w14:textId="47A1BB98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1</w:t>
            </w:r>
          </w:p>
        </w:tc>
        <w:tc>
          <w:tcPr>
            <w:tcW w:w="1276" w:type="dxa"/>
          </w:tcPr>
          <w:p w14:paraId="1B5FF010" w14:textId="02FD094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12C3EA8D" w14:textId="69837D65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E4E8BA9" w14:textId="3D8761C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42E8E" w:rsidRPr="00AA1784" w14:paraId="24A1CCBD" w14:textId="765092AE" w:rsidTr="00C2001B">
        <w:trPr>
          <w:trHeight w:val="363"/>
        </w:trPr>
        <w:tc>
          <w:tcPr>
            <w:tcW w:w="1418" w:type="dxa"/>
          </w:tcPr>
          <w:p w14:paraId="129C0D3A" w14:textId="3C749AFB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2</w:t>
            </w:r>
          </w:p>
        </w:tc>
        <w:tc>
          <w:tcPr>
            <w:tcW w:w="1276" w:type="dxa"/>
          </w:tcPr>
          <w:p w14:paraId="07B422A5" w14:textId="4058A3F5" w:rsidR="00342E8E" w:rsidRPr="00AA1784" w:rsidRDefault="00342E8E" w:rsidP="00E518EE">
            <w:pPr>
              <w:tabs>
                <w:tab w:val="left" w:pos="701"/>
              </w:tabs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71A997C2" w14:textId="746E6946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C181793" w14:textId="77777777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42E8E" w:rsidRPr="00AA1784" w14:paraId="3C7CF716" w14:textId="134D0758" w:rsidTr="00C2001B">
        <w:trPr>
          <w:trHeight w:val="363"/>
        </w:trPr>
        <w:tc>
          <w:tcPr>
            <w:tcW w:w="1418" w:type="dxa"/>
          </w:tcPr>
          <w:p w14:paraId="6E383C5C" w14:textId="4609DA02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3</w:t>
            </w:r>
          </w:p>
        </w:tc>
        <w:tc>
          <w:tcPr>
            <w:tcW w:w="1276" w:type="dxa"/>
          </w:tcPr>
          <w:p w14:paraId="7E707D1F" w14:textId="2396C154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548D002F" w14:textId="4AC99D9D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D1F8381" w14:textId="77777777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1FD7A98" w14:textId="6454E006" w:rsidR="00342E8E" w:rsidRDefault="00342E8E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603C9097" w14:textId="77777777" w:rsidR="008B04A6" w:rsidRPr="008B04A6" w:rsidRDefault="008B04A6" w:rsidP="008B04A6">
      <w:pPr>
        <w:tabs>
          <w:tab w:val="left" w:pos="0"/>
        </w:tabs>
        <w:spacing w:after="120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Die Gesamtnote der Lerneinheit „</w:t>
      </w:r>
      <w:r w:rsidRPr="008B04A6">
        <w:rPr>
          <w:rFonts w:ascii="Arial" w:hAnsi="Arial"/>
          <w:sz w:val="20"/>
          <w:szCs w:val="20"/>
          <w:lang w:val="de-CH"/>
        </w:rPr>
        <w:t>Unterrichtspraktikum mit Prüfungslektionen“</w:t>
      </w:r>
      <w:r w:rsidRPr="008B04A6">
        <w:rPr>
          <w:rFonts w:ascii="Arial" w:hAnsi="Arial"/>
          <w:b/>
          <w:sz w:val="20"/>
          <w:szCs w:val="20"/>
          <w:lang w:val="de-CH"/>
        </w:rPr>
        <w:t xml:space="preserve"> </w:t>
      </w:r>
      <w:r w:rsidRPr="008B04A6">
        <w:rPr>
          <w:rFonts w:ascii="Arial" w:hAnsi="Arial"/>
          <w:sz w:val="20"/>
          <w:szCs w:val="20"/>
        </w:rPr>
        <w:t>wird wie folgt berechnet:</w:t>
      </w:r>
    </w:p>
    <w:p w14:paraId="0E83E572" w14:textId="77777777" w:rsidR="008B04A6" w:rsidRP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40%) Note der 1. Prüfungslektion</w:t>
      </w:r>
    </w:p>
    <w:p w14:paraId="6A91F86B" w14:textId="77777777" w:rsid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40%) Note der 2. Prüfungslektion</w:t>
      </w:r>
    </w:p>
    <w:p w14:paraId="272338F9" w14:textId="34ACF724" w:rsidR="00342E8E" w:rsidRP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20%) Durchschnitt der drei Noten der Praktikumslehrperson</w:t>
      </w:r>
    </w:p>
    <w:p w14:paraId="4214EEBD" w14:textId="77777777" w:rsidR="00967552" w:rsidRDefault="00967552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357FCA4F" w14:textId="51659BC0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t xml:space="preserve">Teil </w:t>
      </w:r>
      <w:r w:rsidR="00967552">
        <w:rPr>
          <w:rFonts w:ascii="Arial" w:hAnsi="Arial"/>
          <w:b/>
          <w:sz w:val="20"/>
          <w:szCs w:val="20"/>
          <w:lang w:val="de-CH"/>
        </w:rPr>
        <w:t>4</w:t>
      </w:r>
      <w:r w:rsidRPr="00967D6F">
        <w:rPr>
          <w:rFonts w:ascii="Arial" w:hAnsi="Arial"/>
          <w:b/>
          <w:sz w:val="20"/>
          <w:szCs w:val="20"/>
          <w:lang w:val="de-CH"/>
        </w:rPr>
        <w:t>: Empfehlung und Unterschrift der Praktikumslehrperson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967D6F" w:rsidRPr="00967D6F" w14:paraId="7A782ADB" w14:textId="77777777" w:rsidTr="004B2A82">
        <w:trPr>
          <w:trHeight w:val="726"/>
        </w:trPr>
        <w:tc>
          <w:tcPr>
            <w:tcW w:w="7905" w:type="dxa"/>
            <w:vAlign w:val="center"/>
          </w:tcPr>
          <w:p w14:paraId="028117DD" w14:textId="689E924A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 xml:space="preserve">Wurden die </w:t>
            </w:r>
            <w:r w:rsidR="00B36561">
              <w:rPr>
                <w:rFonts w:ascii="Arial" w:hAnsi="Arial" w:cs="Arial"/>
                <w:sz w:val="20"/>
                <w:szCs w:val="20"/>
                <w:lang w:val="de-CH"/>
              </w:rPr>
              <w:t>«</w:t>
            </w: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>Aufträge zum Unterrichtspraktikum (BP3)</w:t>
            </w:r>
            <w:r w:rsidR="00B36561">
              <w:rPr>
                <w:rFonts w:ascii="Arial" w:hAnsi="Arial" w:cs="Arial"/>
                <w:sz w:val="20"/>
                <w:szCs w:val="20"/>
                <w:lang w:val="de-CH"/>
              </w:rPr>
              <w:t>»</w:t>
            </w: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 xml:space="preserve"> ordentlich abgewickelt? </w:t>
            </w:r>
          </w:p>
          <w:p w14:paraId="34595B77" w14:textId="0825B396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67D6F">
              <w:rPr>
                <w:rFonts w:ascii="Arial" w:hAnsi="Arial" w:cs="Arial"/>
                <w:sz w:val="16"/>
                <w:szCs w:val="16"/>
              </w:rPr>
              <w:t xml:space="preserve">Aufträge für das Unterrichtspraktikum (BP3): </w:t>
            </w:r>
            <w:hyperlink r:id="rId13" w:history="1">
              <w:r w:rsidR="00FA69CE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https://u.ethz.ch/HMrDI </w:t>
              </w:r>
            </w:hyperlink>
          </w:p>
        </w:tc>
        <w:tc>
          <w:tcPr>
            <w:tcW w:w="1167" w:type="dxa"/>
            <w:shd w:val="clear" w:color="auto" w:fill="auto"/>
            <w:vAlign w:val="center"/>
          </w:tcPr>
          <w:p w14:paraId="6316BDB1" w14:textId="77777777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67D6F">
              <w:rPr>
                <w:rFonts w:ascii="Arial" w:hAnsi="Arial" w:cs="Arial"/>
                <w:sz w:val="22"/>
                <w:szCs w:val="22"/>
                <w:lang w:val="de-CH"/>
              </w:rPr>
              <w:t>(Ja/Nein)</w:t>
            </w:r>
          </w:p>
        </w:tc>
      </w:tr>
    </w:tbl>
    <w:p w14:paraId="6F11018D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967D6F" w:rsidRPr="00967D6F" w14:paraId="253EB516" w14:textId="77777777" w:rsidTr="004B2A82">
        <w:trPr>
          <w:trHeight w:val="726"/>
        </w:trPr>
        <w:tc>
          <w:tcPr>
            <w:tcW w:w="7905" w:type="dxa"/>
            <w:vAlign w:val="center"/>
          </w:tcPr>
          <w:p w14:paraId="7A7570EF" w14:textId="77777777" w:rsidR="00967D6F" w:rsidRPr="00967D6F" w:rsidRDefault="00967D6F" w:rsidP="00EA5B08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Hiermit bestätige ich, dass das Einführungspraktikum (BP3) ordnungsgemäss absolviert wurde.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67A84A0" w14:textId="77777777" w:rsidR="00967D6F" w:rsidRPr="00967D6F" w:rsidRDefault="00967D6F" w:rsidP="00EA5B08">
            <w:pPr>
              <w:spacing w:before="40" w:after="40"/>
              <w:rPr>
                <w:rFonts w:ascii="Arial" w:hAnsi="Arial"/>
                <w:sz w:val="22"/>
                <w:szCs w:val="22"/>
                <w:lang w:val="de-CH"/>
              </w:rPr>
            </w:pPr>
            <w:r w:rsidRPr="00967D6F">
              <w:rPr>
                <w:rFonts w:ascii="Arial" w:hAnsi="Arial"/>
                <w:sz w:val="22"/>
                <w:szCs w:val="22"/>
                <w:lang w:val="de-CH"/>
              </w:rPr>
              <w:t>(Ja/Nein)</w:t>
            </w:r>
          </w:p>
        </w:tc>
      </w:tr>
    </w:tbl>
    <w:p w14:paraId="71B5C0FD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p w14:paraId="64B9AC5C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967D6F" w:rsidRPr="00967D6F" w14:paraId="3DD30624" w14:textId="77777777" w:rsidTr="004B2A82">
        <w:trPr>
          <w:trHeight w:val="227"/>
        </w:trPr>
        <w:tc>
          <w:tcPr>
            <w:tcW w:w="3397" w:type="dxa"/>
          </w:tcPr>
          <w:p w14:paraId="42162867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6718CF3B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Name und Unterschrift der Praktikumslehrperson</w:t>
            </w:r>
          </w:p>
        </w:tc>
      </w:tr>
      <w:tr w:rsidR="00967D6F" w:rsidRPr="00967D6F" w14:paraId="631518A1" w14:textId="77777777" w:rsidTr="004B2A82">
        <w:trPr>
          <w:trHeight w:val="227"/>
        </w:trPr>
        <w:tc>
          <w:tcPr>
            <w:tcW w:w="3397" w:type="dxa"/>
          </w:tcPr>
          <w:p w14:paraId="639F68A5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757E6C69" w14:textId="0EA3404B" w:rsid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7E62D0D" w14:textId="77777777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E89EC60" w14:textId="1C3DED07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EBAF8B7" w14:textId="77777777" w:rsidR="00705C5F" w:rsidRPr="00967D6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E11FC9F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B5ED385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p w14:paraId="3FE578E5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967D6F" w:rsidRPr="00967D6F" w14:paraId="7F3861BD" w14:textId="77777777" w:rsidTr="004B2A82">
        <w:trPr>
          <w:trHeight w:val="227"/>
        </w:trPr>
        <w:tc>
          <w:tcPr>
            <w:tcW w:w="3397" w:type="dxa"/>
          </w:tcPr>
          <w:p w14:paraId="615BD264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1AA32112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Name und Unterschrift des Fachdidaktikers</w:t>
            </w:r>
          </w:p>
        </w:tc>
      </w:tr>
      <w:tr w:rsidR="00967D6F" w:rsidRPr="00967D6F" w14:paraId="6D4BDD94" w14:textId="77777777" w:rsidTr="004B2A82">
        <w:trPr>
          <w:trHeight w:val="227"/>
        </w:trPr>
        <w:tc>
          <w:tcPr>
            <w:tcW w:w="3397" w:type="dxa"/>
          </w:tcPr>
          <w:p w14:paraId="310A8453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7B8336F2" w14:textId="35E44FC9" w:rsid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12D59A8E" w14:textId="2796E678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63145BDD" w14:textId="1F15180F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748CB13" w14:textId="77777777" w:rsidR="00705C5F" w:rsidRPr="00967D6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73DFD719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50EC8147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sectPr w:rsidR="00967D6F" w:rsidRPr="00967D6F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51B9" w14:textId="77777777" w:rsidR="002E49A4" w:rsidRDefault="002E49A4">
      <w:r>
        <w:separator/>
      </w:r>
    </w:p>
  </w:endnote>
  <w:endnote w:type="continuationSeparator" w:id="0">
    <w:p w14:paraId="6C2595B2" w14:textId="77777777" w:rsidR="002E49A4" w:rsidRDefault="002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5D34" w14:textId="77777777" w:rsidR="00273204" w:rsidRDefault="00273204" w:rsidP="00961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464BD" w14:textId="77777777" w:rsidR="00273204" w:rsidRDefault="0027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325"/>
      <w:gridCol w:w="4747"/>
    </w:tblGrid>
    <w:tr w:rsidR="00273204" w:rsidRPr="006921DC" w14:paraId="18A60CF6" w14:textId="77777777">
      <w:tc>
        <w:tcPr>
          <w:tcW w:w="4428" w:type="dxa"/>
        </w:tcPr>
        <w:p w14:paraId="0D6520D2" w14:textId="6EA0E5F2" w:rsidR="00273204" w:rsidRPr="00991AD4" w:rsidRDefault="00AF197B" w:rsidP="00961D64">
          <w:pPr>
            <w:pStyle w:val="Footer"/>
            <w:spacing w:before="40"/>
            <w:rPr>
              <w:rStyle w:val="PageNumber"/>
              <w:rFonts w:ascii="Tahoma" w:hAnsi="Tahoma" w:cs="Tahoma"/>
            </w:rPr>
          </w:pPr>
          <w:r w:rsidRPr="00991AD4">
            <w:rPr>
              <w:rStyle w:val="PageNumber"/>
              <w:rFonts w:ascii="Arial" w:hAnsi="Arial" w:cs="Tahoma"/>
              <w:sz w:val="16"/>
              <w:szCs w:val="16"/>
            </w:rPr>
            <w:t xml:space="preserve">Professur für </w:t>
          </w:r>
          <w:r>
            <w:rPr>
              <w:rStyle w:val="PageNumber"/>
              <w:rFonts w:ascii="Arial" w:hAnsi="Arial" w:cs="Tahoma"/>
              <w:sz w:val="16"/>
              <w:szCs w:val="16"/>
            </w:rPr>
            <w:t>Algorithmen und Didaktik</w:t>
          </w:r>
        </w:p>
      </w:tc>
      <w:tc>
        <w:tcPr>
          <w:tcW w:w="4860" w:type="dxa"/>
        </w:tcPr>
        <w:p w14:paraId="7BA8DFFE" w14:textId="77777777" w:rsidR="00273204" w:rsidRPr="006F5DE4" w:rsidRDefault="00273204" w:rsidP="00961D64">
          <w:pPr>
            <w:pStyle w:val="Footer"/>
            <w:spacing w:before="40"/>
            <w:jc w:val="right"/>
            <w:rPr>
              <w:rStyle w:val="PageNumber"/>
              <w:rFonts w:ascii="Arial" w:hAnsi="Arial" w:cs="Arial"/>
            </w:rPr>
          </w:pP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t xml:space="preserve">Seite 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94383" w:rsidRPr="006F5DE4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t xml:space="preserve"> von 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94383" w:rsidRPr="006F5DE4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54BEC3F" w14:textId="77777777" w:rsidR="00273204" w:rsidRPr="00430417" w:rsidRDefault="0027320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72D2" w14:textId="77777777" w:rsidR="002E49A4" w:rsidRDefault="002E49A4">
      <w:r>
        <w:separator/>
      </w:r>
    </w:p>
  </w:footnote>
  <w:footnote w:type="continuationSeparator" w:id="0">
    <w:p w14:paraId="0224F8D9" w14:textId="77777777" w:rsidR="002E49A4" w:rsidRDefault="002E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3F1" w14:textId="4CB003BB" w:rsidR="00273204" w:rsidRPr="00513F89" w:rsidRDefault="00AF197B" w:rsidP="000701AE">
    <w:pPr>
      <w:pStyle w:val="Footer"/>
      <w:jc w:val="right"/>
      <w:rPr>
        <w:rFonts w:ascii="Arial" w:hAnsi="Arial"/>
        <w:color w:val="FF0000"/>
        <w:sz w:val="14"/>
        <w:szCs w:val="14"/>
      </w:rPr>
    </w:pPr>
    <w:r>
      <w:rPr>
        <w:rFonts w:ascii="Arial" w:hAnsi="Arial"/>
        <w:sz w:val="14"/>
        <w:szCs w:val="14"/>
      </w:rPr>
      <w:t>21</w:t>
    </w:r>
    <w:r w:rsidR="00273204" w:rsidRPr="00513F89">
      <w:rPr>
        <w:rFonts w:ascii="Arial" w:hAnsi="Arial"/>
        <w:sz w:val="14"/>
        <w:szCs w:val="14"/>
      </w:rPr>
      <w:t>.</w:t>
    </w:r>
    <w:r w:rsidR="002E6904">
      <w:rPr>
        <w:rFonts w:ascii="Arial" w:hAnsi="Arial"/>
        <w:sz w:val="14"/>
        <w:szCs w:val="14"/>
      </w:rPr>
      <w:t>0</w:t>
    </w:r>
    <w:r>
      <w:rPr>
        <w:rFonts w:ascii="Arial" w:hAnsi="Arial"/>
        <w:sz w:val="14"/>
        <w:szCs w:val="14"/>
      </w:rPr>
      <w:t>2</w:t>
    </w:r>
    <w:r w:rsidR="00273204" w:rsidRPr="00513F89">
      <w:rPr>
        <w:rFonts w:ascii="Arial" w:hAnsi="Arial"/>
        <w:sz w:val="14"/>
        <w:szCs w:val="14"/>
      </w:rPr>
      <w:t>.20</w:t>
    </w:r>
    <w:r w:rsidR="00D50AE8" w:rsidRPr="00513F89">
      <w:rPr>
        <w:rFonts w:ascii="Arial" w:hAnsi="Arial"/>
        <w:sz w:val="14"/>
        <w:szCs w:val="14"/>
      </w:rPr>
      <w:t>2</w:t>
    </w:r>
    <w:r>
      <w:rPr>
        <w:rFonts w:ascii="Arial" w:hAnsi="Arial"/>
        <w:sz w:val="14"/>
        <w:szCs w:val="14"/>
      </w:rPr>
      <w:t>4</w:t>
    </w:r>
    <w:r w:rsidR="00273204" w:rsidRPr="00513F89">
      <w:rPr>
        <w:rFonts w:ascii="Arial" w:hAnsi="Arial"/>
        <w:sz w:val="14"/>
        <w:szCs w:val="14"/>
      </w:rPr>
      <w:t>/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7E45F8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B05CB"/>
    <w:multiLevelType w:val="hybridMultilevel"/>
    <w:tmpl w:val="6630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30B"/>
    <w:multiLevelType w:val="hybridMultilevel"/>
    <w:tmpl w:val="AA180F88"/>
    <w:lvl w:ilvl="0" w:tplc="1298FB80">
      <w:start w:val="1"/>
      <w:numFmt w:val="lowerLetter"/>
      <w:lvlText w:val="%1)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57707"/>
    <w:multiLevelType w:val="hybridMultilevel"/>
    <w:tmpl w:val="2D58F0B6"/>
    <w:lvl w:ilvl="0" w:tplc="1298FB80">
      <w:start w:val="1"/>
      <w:numFmt w:val="lowerLetter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37BEC"/>
    <w:multiLevelType w:val="hybridMultilevel"/>
    <w:tmpl w:val="A4A4C4FC"/>
    <w:lvl w:ilvl="0" w:tplc="77A2DF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5393"/>
    <w:multiLevelType w:val="multilevel"/>
    <w:tmpl w:val="9454D9A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01E6C"/>
    <w:multiLevelType w:val="multilevel"/>
    <w:tmpl w:val="9050E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3288D"/>
    <w:multiLevelType w:val="hybridMultilevel"/>
    <w:tmpl w:val="BB68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25100"/>
    <w:multiLevelType w:val="hybridMultilevel"/>
    <w:tmpl w:val="51B8623C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A3F"/>
    <w:multiLevelType w:val="multilevel"/>
    <w:tmpl w:val="EFF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61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C2108"/>
    <w:multiLevelType w:val="hybridMultilevel"/>
    <w:tmpl w:val="EFF89258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612B"/>
    <w:multiLevelType w:val="hybridMultilevel"/>
    <w:tmpl w:val="D3CA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084"/>
    <w:multiLevelType w:val="hybridMultilevel"/>
    <w:tmpl w:val="D1A418E0"/>
    <w:lvl w:ilvl="0" w:tplc="D862D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50B1D"/>
    <w:multiLevelType w:val="hybridMultilevel"/>
    <w:tmpl w:val="C36CAB3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1272BDD"/>
    <w:multiLevelType w:val="hybridMultilevel"/>
    <w:tmpl w:val="02CA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55D64"/>
    <w:multiLevelType w:val="hybridMultilevel"/>
    <w:tmpl w:val="443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31125"/>
    <w:multiLevelType w:val="hybridMultilevel"/>
    <w:tmpl w:val="C05AEE32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64D6D"/>
    <w:multiLevelType w:val="hybridMultilevel"/>
    <w:tmpl w:val="1D14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3B88"/>
    <w:multiLevelType w:val="hybridMultilevel"/>
    <w:tmpl w:val="9050E9F2"/>
    <w:lvl w:ilvl="0" w:tplc="09A41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56980"/>
    <w:multiLevelType w:val="hybridMultilevel"/>
    <w:tmpl w:val="5B4A98EC"/>
    <w:lvl w:ilvl="0" w:tplc="02BCFA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2246437">
    <w:abstractNumId w:val="0"/>
  </w:num>
  <w:num w:numId="2" w16cid:durableId="1314137223">
    <w:abstractNumId w:val="1"/>
  </w:num>
  <w:num w:numId="3" w16cid:durableId="151602005">
    <w:abstractNumId w:val="2"/>
  </w:num>
  <w:num w:numId="4" w16cid:durableId="1606424772">
    <w:abstractNumId w:val="3"/>
  </w:num>
  <w:num w:numId="5" w16cid:durableId="688795347">
    <w:abstractNumId w:val="21"/>
  </w:num>
  <w:num w:numId="6" w16cid:durableId="1366901416">
    <w:abstractNumId w:val="15"/>
  </w:num>
  <w:num w:numId="7" w16cid:durableId="1345128389">
    <w:abstractNumId w:val="12"/>
  </w:num>
  <w:num w:numId="8" w16cid:durableId="1898128869">
    <w:abstractNumId w:val="23"/>
  </w:num>
  <w:num w:numId="9" w16cid:durableId="1395621090">
    <w:abstractNumId w:val="4"/>
  </w:num>
  <w:num w:numId="10" w16cid:durableId="1764842092">
    <w:abstractNumId w:val="14"/>
  </w:num>
  <w:num w:numId="11" w16cid:durableId="1609043816">
    <w:abstractNumId w:val="10"/>
  </w:num>
  <w:num w:numId="12" w16cid:durableId="134377229">
    <w:abstractNumId w:val="17"/>
  </w:num>
  <w:num w:numId="13" w16cid:durableId="1402019302">
    <w:abstractNumId w:val="9"/>
  </w:num>
  <w:num w:numId="14" w16cid:durableId="504050575">
    <w:abstractNumId w:val="24"/>
  </w:num>
  <w:num w:numId="15" w16cid:durableId="1201472582">
    <w:abstractNumId w:val="6"/>
  </w:num>
  <w:num w:numId="16" w16cid:durableId="682821388">
    <w:abstractNumId w:val="7"/>
  </w:num>
  <w:num w:numId="17" w16cid:durableId="2084375883">
    <w:abstractNumId w:val="8"/>
  </w:num>
  <w:num w:numId="18" w16cid:durableId="2132817849">
    <w:abstractNumId w:val="19"/>
  </w:num>
  <w:num w:numId="19" w16cid:durableId="1282417808">
    <w:abstractNumId w:val="20"/>
  </w:num>
  <w:num w:numId="20" w16cid:durableId="29452025">
    <w:abstractNumId w:val="13"/>
  </w:num>
  <w:num w:numId="21" w16cid:durableId="964309979">
    <w:abstractNumId w:val="18"/>
  </w:num>
  <w:num w:numId="22" w16cid:durableId="1687246707">
    <w:abstractNumId w:val="5"/>
  </w:num>
  <w:num w:numId="23" w16cid:durableId="1942447816">
    <w:abstractNumId w:val="11"/>
  </w:num>
  <w:num w:numId="24" w16cid:durableId="1467353071">
    <w:abstractNumId w:val="16"/>
  </w:num>
  <w:num w:numId="25" w16cid:durableId="10831892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05"/>
    <w:rsid w:val="000040C9"/>
    <w:rsid w:val="00006EFE"/>
    <w:rsid w:val="000701AE"/>
    <w:rsid w:val="00070EBE"/>
    <w:rsid w:val="000C2C1C"/>
    <w:rsid w:val="000C3EDD"/>
    <w:rsid w:val="000C77A4"/>
    <w:rsid w:val="000D293A"/>
    <w:rsid w:val="0010073C"/>
    <w:rsid w:val="00124B6A"/>
    <w:rsid w:val="00127B80"/>
    <w:rsid w:val="00133EB5"/>
    <w:rsid w:val="001717E5"/>
    <w:rsid w:val="0018104D"/>
    <w:rsid w:val="001948DD"/>
    <w:rsid w:val="001C52D1"/>
    <w:rsid w:val="001E533D"/>
    <w:rsid w:val="001E60D5"/>
    <w:rsid w:val="00213012"/>
    <w:rsid w:val="00215AE5"/>
    <w:rsid w:val="0022329B"/>
    <w:rsid w:val="002402E9"/>
    <w:rsid w:val="0024155F"/>
    <w:rsid w:val="00241DF7"/>
    <w:rsid w:val="00273204"/>
    <w:rsid w:val="002D3D9B"/>
    <w:rsid w:val="002E09F6"/>
    <w:rsid w:val="002E49A4"/>
    <w:rsid w:val="002E6904"/>
    <w:rsid w:val="002E6A96"/>
    <w:rsid w:val="002F04CE"/>
    <w:rsid w:val="00311F4A"/>
    <w:rsid w:val="003238A1"/>
    <w:rsid w:val="00342E8E"/>
    <w:rsid w:val="003768CE"/>
    <w:rsid w:val="003A59BE"/>
    <w:rsid w:val="003B35E9"/>
    <w:rsid w:val="003B5554"/>
    <w:rsid w:val="003B6C5D"/>
    <w:rsid w:val="003E1E38"/>
    <w:rsid w:val="003E707E"/>
    <w:rsid w:val="00401667"/>
    <w:rsid w:val="004075D3"/>
    <w:rsid w:val="00430FAF"/>
    <w:rsid w:val="00445779"/>
    <w:rsid w:val="00447666"/>
    <w:rsid w:val="00455905"/>
    <w:rsid w:val="00473744"/>
    <w:rsid w:val="004B2A82"/>
    <w:rsid w:val="004B62F2"/>
    <w:rsid w:val="004B7A01"/>
    <w:rsid w:val="004F5930"/>
    <w:rsid w:val="00513F89"/>
    <w:rsid w:val="00514540"/>
    <w:rsid w:val="005178B1"/>
    <w:rsid w:val="005237FD"/>
    <w:rsid w:val="00527E71"/>
    <w:rsid w:val="005B53D2"/>
    <w:rsid w:val="005C2311"/>
    <w:rsid w:val="005C6A2F"/>
    <w:rsid w:val="005D1CF2"/>
    <w:rsid w:val="005D6020"/>
    <w:rsid w:val="005D6937"/>
    <w:rsid w:val="005F2E82"/>
    <w:rsid w:val="00601FD6"/>
    <w:rsid w:val="00613B0F"/>
    <w:rsid w:val="00625400"/>
    <w:rsid w:val="00671723"/>
    <w:rsid w:val="00682D15"/>
    <w:rsid w:val="006A2914"/>
    <w:rsid w:val="006E06A8"/>
    <w:rsid w:val="006F5DE4"/>
    <w:rsid w:val="00703E21"/>
    <w:rsid w:val="00705C5F"/>
    <w:rsid w:val="00712CA0"/>
    <w:rsid w:val="0071658E"/>
    <w:rsid w:val="0072784B"/>
    <w:rsid w:val="007A0ABC"/>
    <w:rsid w:val="007A7DC9"/>
    <w:rsid w:val="007B6871"/>
    <w:rsid w:val="007C7B56"/>
    <w:rsid w:val="00812681"/>
    <w:rsid w:val="00823E42"/>
    <w:rsid w:val="008374CA"/>
    <w:rsid w:val="00850BE8"/>
    <w:rsid w:val="008919E4"/>
    <w:rsid w:val="008B04A6"/>
    <w:rsid w:val="008D78B8"/>
    <w:rsid w:val="008E160F"/>
    <w:rsid w:val="008F3A3F"/>
    <w:rsid w:val="0090725C"/>
    <w:rsid w:val="00924F6F"/>
    <w:rsid w:val="00941A53"/>
    <w:rsid w:val="00942C5C"/>
    <w:rsid w:val="009528CA"/>
    <w:rsid w:val="009558FC"/>
    <w:rsid w:val="00961D64"/>
    <w:rsid w:val="0096480E"/>
    <w:rsid w:val="00967552"/>
    <w:rsid w:val="00967D6F"/>
    <w:rsid w:val="0097434E"/>
    <w:rsid w:val="0098349B"/>
    <w:rsid w:val="00994451"/>
    <w:rsid w:val="00994FBC"/>
    <w:rsid w:val="009A0A1E"/>
    <w:rsid w:val="009A0B34"/>
    <w:rsid w:val="009A71F4"/>
    <w:rsid w:val="009C6B93"/>
    <w:rsid w:val="009D620A"/>
    <w:rsid w:val="009D74EB"/>
    <w:rsid w:val="009E3B2E"/>
    <w:rsid w:val="00A058AA"/>
    <w:rsid w:val="00A15B46"/>
    <w:rsid w:val="00A348A5"/>
    <w:rsid w:val="00A34A21"/>
    <w:rsid w:val="00A37059"/>
    <w:rsid w:val="00A406DB"/>
    <w:rsid w:val="00A51792"/>
    <w:rsid w:val="00A517F8"/>
    <w:rsid w:val="00A54A4F"/>
    <w:rsid w:val="00A571DB"/>
    <w:rsid w:val="00A73C8A"/>
    <w:rsid w:val="00AA1784"/>
    <w:rsid w:val="00AB481E"/>
    <w:rsid w:val="00AE169F"/>
    <w:rsid w:val="00AF197B"/>
    <w:rsid w:val="00B07EE1"/>
    <w:rsid w:val="00B13E06"/>
    <w:rsid w:val="00B23645"/>
    <w:rsid w:val="00B30EA4"/>
    <w:rsid w:val="00B36561"/>
    <w:rsid w:val="00B4688E"/>
    <w:rsid w:val="00B810AF"/>
    <w:rsid w:val="00B87E00"/>
    <w:rsid w:val="00BA6038"/>
    <w:rsid w:val="00BB194A"/>
    <w:rsid w:val="00BB3556"/>
    <w:rsid w:val="00BC25C0"/>
    <w:rsid w:val="00BC6E9D"/>
    <w:rsid w:val="00BE25C5"/>
    <w:rsid w:val="00BF34AD"/>
    <w:rsid w:val="00C011F6"/>
    <w:rsid w:val="00C04239"/>
    <w:rsid w:val="00C162F5"/>
    <w:rsid w:val="00C2001B"/>
    <w:rsid w:val="00C56640"/>
    <w:rsid w:val="00C906F5"/>
    <w:rsid w:val="00CA7AA6"/>
    <w:rsid w:val="00CB13C1"/>
    <w:rsid w:val="00D068DC"/>
    <w:rsid w:val="00D1312A"/>
    <w:rsid w:val="00D14120"/>
    <w:rsid w:val="00D3273D"/>
    <w:rsid w:val="00D344C4"/>
    <w:rsid w:val="00D50AE8"/>
    <w:rsid w:val="00DB61A3"/>
    <w:rsid w:val="00DB7075"/>
    <w:rsid w:val="00DE6597"/>
    <w:rsid w:val="00E07430"/>
    <w:rsid w:val="00E11E46"/>
    <w:rsid w:val="00E213B5"/>
    <w:rsid w:val="00E5073B"/>
    <w:rsid w:val="00E518EE"/>
    <w:rsid w:val="00E83461"/>
    <w:rsid w:val="00E86F42"/>
    <w:rsid w:val="00EA5B08"/>
    <w:rsid w:val="00EB7851"/>
    <w:rsid w:val="00ED506B"/>
    <w:rsid w:val="00ED7663"/>
    <w:rsid w:val="00EF4D47"/>
    <w:rsid w:val="00F338D4"/>
    <w:rsid w:val="00F447FA"/>
    <w:rsid w:val="00F80376"/>
    <w:rsid w:val="00F94383"/>
    <w:rsid w:val="00FA0F86"/>
    <w:rsid w:val="00FA69CE"/>
    <w:rsid w:val="00FD597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187F9"/>
  <w14:defaultImageDpi w14:val="300"/>
  <w15:docId w15:val="{1725FD9C-F22A-8F46-82C3-87CECFFA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C7F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C7F96"/>
  </w:style>
  <w:style w:type="character" w:styleId="Hyperlink">
    <w:name w:val="Hyperlink"/>
    <w:basedOn w:val="DefaultParagraphFont"/>
    <w:rsid w:val="00BA60AC"/>
    <w:rPr>
      <w:color w:val="0000FF"/>
      <w:u w:val="single"/>
    </w:rPr>
  </w:style>
  <w:style w:type="paragraph" w:styleId="Header">
    <w:name w:val="header"/>
    <w:basedOn w:val="Normal"/>
    <w:rsid w:val="00430417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6921DC"/>
    <w:rPr>
      <w:color w:val="800080"/>
      <w:u w:val="single"/>
    </w:rPr>
  </w:style>
  <w:style w:type="paragraph" w:styleId="FootnoteText">
    <w:name w:val="footnote text"/>
    <w:basedOn w:val="Normal"/>
    <w:semiHidden/>
    <w:rsid w:val="00D74887"/>
  </w:style>
  <w:style w:type="character" w:styleId="FootnoteReference">
    <w:name w:val="footnote reference"/>
    <w:basedOn w:val="DefaultParagraphFont"/>
    <w:semiHidden/>
    <w:rsid w:val="00D748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0F"/>
    <w:rPr>
      <w:rFonts w:ascii="Lucida Grande" w:hAnsi="Lucida Grande" w:cs="Lucida Grande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EF4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C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7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.ethz.ch/HMr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ica.herrera@inf.ethz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serafini@inf.ethz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.ethz.ch/hpH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2A1D7-F2A8-D746-B77D-166AEFCD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434</CharactersWithSpaces>
  <SharedDoc>false</SharedDoc>
  <HyperlinkBase/>
  <HLinks>
    <vt:vector size="24" baseType="variant"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mailto:bhoehn@inf.ethz.ch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../../Lokale Einstellungen/Temp/kirchgraber@math.ethz.ch</vt:lpwstr>
      </vt:variant>
      <vt:variant>
        <vt:lpwstr/>
      </vt:variant>
      <vt:variant>
        <vt:i4>6619183</vt:i4>
      </vt:variant>
      <vt:variant>
        <vt:i4>1536</vt:i4>
      </vt:variant>
      <vt:variant>
        <vt:i4>1025</vt:i4>
      </vt:variant>
      <vt:variant>
        <vt:i4>1</vt:i4>
      </vt:variant>
      <vt:variant>
        <vt:lpwstr>ethlogo_black</vt:lpwstr>
      </vt:variant>
      <vt:variant>
        <vt:lpwstr/>
      </vt:variant>
      <vt:variant>
        <vt:i4>262193</vt:i4>
      </vt:variant>
      <vt:variant>
        <vt:i4>1539</vt:i4>
      </vt:variant>
      <vt:variant>
        <vt:i4>1026</vt:i4>
      </vt:variant>
      <vt:variant>
        <vt:i4>1</vt:i4>
      </vt:variant>
      <vt:variant>
        <vt:lpwstr>in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erafini</dc:creator>
  <cp:keywords/>
  <dc:description/>
  <cp:lastModifiedBy>Microsoft Office User</cp:lastModifiedBy>
  <cp:revision>56</cp:revision>
  <cp:lastPrinted>2022-03-07T16:34:00Z</cp:lastPrinted>
  <dcterms:created xsi:type="dcterms:W3CDTF">2022-03-07T16:04:00Z</dcterms:created>
  <dcterms:modified xsi:type="dcterms:W3CDTF">2024-02-21T14:58:00Z</dcterms:modified>
  <cp:category/>
</cp:coreProperties>
</file>